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3721"/>
        <w:tblW w:w="11582" w:type="dxa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7"/>
        <w:gridCol w:w="2317"/>
      </w:tblGrid>
      <w:tr w:rsidR="0042051C" w14:paraId="45EB12DA" w14:textId="77777777" w:rsidTr="0042051C">
        <w:trPr>
          <w:trHeight w:val="74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78FA" w14:textId="3A461DA4" w:rsidR="0042051C" w:rsidRDefault="0042051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Cs w:val="22"/>
                <w:lang w:eastAsia="en-US" w:bidi="ar-SA"/>
              </w:rPr>
            </w:pPr>
            <w:r w:rsidRPr="00B86BBE">
              <w:rPr>
                <w:b/>
                <w:color w:val="FFC000" w:themeColor="accent4"/>
              </w:rPr>
              <w:t>A</w:t>
            </w:r>
            <w:r w:rsidR="00B86BBE">
              <w:rPr>
                <w:b/>
              </w:rPr>
              <w:t>bc / US</w:t>
            </w:r>
            <w:r w:rsidR="00B86BBE" w:rsidRPr="00B86BBE">
              <w:rPr>
                <w:b/>
                <w:color w:val="FFC000" w:themeColor="accent4"/>
              </w:rPr>
              <w:t>A</w:t>
            </w:r>
          </w:p>
          <w:p w14:paraId="2D910090" w14:textId="77777777" w:rsidR="0042051C" w:rsidRDefault="0042051C">
            <w:pPr>
              <w:jc w:val="center"/>
            </w:pPr>
            <w:r>
              <w:t xml:space="preserve"> [</w:t>
            </w:r>
            <w:proofErr w:type="spellStart"/>
            <w:r>
              <w:t>eille</w:t>
            </w:r>
            <w:proofErr w:type="spellEnd"/>
            <w:r>
              <w:t>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63D0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6534F1AF" w14:textId="77777777" w:rsidR="0042051C" w:rsidRDefault="0042051C">
            <w:pPr>
              <w:jc w:val="center"/>
            </w:pPr>
            <w:r>
              <w:t>[bi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F96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254A9E62" w14:textId="77777777" w:rsidR="0042051C" w:rsidRDefault="0042051C">
            <w:pPr>
              <w:jc w:val="center"/>
            </w:pPr>
            <w:r>
              <w:t>[si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49E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46AB8205" w14:textId="77777777" w:rsidR="0042051C" w:rsidRDefault="0042051C">
            <w:pPr>
              <w:jc w:val="center"/>
            </w:pPr>
            <w:r>
              <w:t>[di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E4BD" w14:textId="61A5439F" w:rsidR="0042051C" w:rsidRDefault="0042051C">
            <w:pPr>
              <w:jc w:val="center"/>
              <w:rPr>
                <w:b/>
              </w:rPr>
            </w:pPr>
            <w:r w:rsidRPr="00B86BBE">
              <w:rPr>
                <w:b/>
                <w:color w:val="FFC000" w:themeColor="accent4"/>
              </w:rPr>
              <w:t>E</w:t>
            </w:r>
            <w:r w:rsidR="00B86BBE">
              <w:rPr>
                <w:b/>
              </w:rPr>
              <w:t>mail</w:t>
            </w:r>
          </w:p>
          <w:p w14:paraId="0FFF0838" w14:textId="77777777" w:rsidR="0042051C" w:rsidRDefault="0042051C">
            <w:pPr>
              <w:jc w:val="center"/>
            </w:pPr>
            <w:r>
              <w:t xml:space="preserve"> [i]</w:t>
            </w:r>
          </w:p>
        </w:tc>
      </w:tr>
      <w:tr w:rsidR="0042051C" w14:paraId="0B4B714B" w14:textId="77777777" w:rsidTr="0042051C">
        <w:trPr>
          <w:trHeight w:val="73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0C1C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1BC082FD" w14:textId="77777777" w:rsidR="0042051C" w:rsidRDefault="0042051C">
            <w:pPr>
              <w:jc w:val="center"/>
            </w:pPr>
            <w:r>
              <w:t>[</w:t>
            </w:r>
            <w:proofErr w:type="spellStart"/>
            <w:r>
              <w:t>ef</w:t>
            </w:r>
            <w:proofErr w:type="spellEnd"/>
            <w:r>
              <w:t>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DE34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  <w:p w14:paraId="68F256DE" w14:textId="77777777" w:rsidR="0042051C" w:rsidRDefault="0042051C">
            <w:pPr>
              <w:jc w:val="center"/>
            </w:pPr>
            <w:r>
              <w:t>[</w:t>
            </w:r>
            <w:proofErr w:type="spellStart"/>
            <w:r>
              <w:t>dji</w:t>
            </w:r>
            <w:proofErr w:type="spellEnd"/>
            <w:r>
              <w:t>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64A8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  <w:p w14:paraId="4E514AFC" w14:textId="77777777" w:rsidR="0042051C" w:rsidRDefault="0042051C">
            <w:pPr>
              <w:jc w:val="center"/>
            </w:pPr>
            <w:r>
              <w:t>[</w:t>
            </w:r>
            <w:proofErr w:type="spellStart"/>
            <w:r>
              <w:t>eilletch</w:t>
            </w:r>
            <w:proofErr w:type="spellEnd"/>
            <w:r>
              <w:t>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A1A" w14:textId="195EFA5D" w:rsidR="0042051C" w:rsidRDefault="0042051C">
            <w:pPr>
              <w:jc w:val="center"/>
              <w:rPr>
                <w:b/>
              </w:rPr>
            </w:pPr>
            <w:proofErr w:type="spellStart"/>
            <w:r w:rsidRPr="00B86BBE">
              <w:rPr>
                <w:b/>
                <w:color w:val="FFC000" w:themeColor="accent4"/>
              </w:rPr>
              <w:t>I</w:t>
            </w:r>
            <w:r w:rsidR="00B86BBE">
              <w:rPr>
                <w:b/>
              </w:rPr>
              <w:t>phone</w:t>
            </w:r>
            <w:proofErr w:type="spellEnd"/>
            <w:r w:rsidR="00B86BBE">
              <w:rPr>
                <w:b/>
              </w:rPr>
              <w:t xml:space="preserve"> / FB</w:t>
            </w:r>
            <w:r w:rsidR="00B86BBE" w:rsidRPr="00B86BBE">
              <w:rPr>
                <w:b/>
                <w:color w:val="FFC000" w:themeColor="accent4"/>
              </w:rPr>
              <w:t>I</w:t>
            </w:r>
          </w:p>
          <w:p w14:paraId="38DCD825" w14:textId="77777777" w:rsidR="0042051C" w:rsidRDefault="0042051C">
            <w:pPr>
              <w:jc w:val="center"/>
            </w:pPr>
            <w:r>
              <w:t xml:space="preserve"> [aille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CEF9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  <w:p w14:paraId="027CDD89" w14:textId="77777777" w:rsidR="0042051C" w:rsidRDefault="0042051C">
            <w:pPr>
              <w:jc w:val="center"/>
            </w:pPr>
            <w:r>
              <w:t>[</w:t>
            </w:r>
            <w:proofErr w:type="spellStart"/>
            <w:r>
              <w:t>djeille</w:t>
            </w:r>
            <w:proofErr w:type="spellEnd"/>
            <w:r>
              <w:t>]</w:t>
            </w:r>
          </w:p>
        </w:tc>
      </w:tr>
      <w:tr w:rsidR="0042051C" w14:paraId="6DBEF667" w14:textId="77777777" w:rsidTr="0042051C">
        <w:trPr>
          <w:trHeight w:val="74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747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  <w:p w14:paraId="5F2C55FE" w14:textId="77777777" w:rsidR="0042051C" w:rsidRDefault="0042051C">
            <w:pPr>
              <w:jc w:val="center"/>
            </w:pPr>
            <w:r>
              <w:t>[</w:t>
            </w:r>
            <w:proofErr w:type="spellStart"/>
            <w:r>
              <w:t>keille</w:t>
            </w:r>
            <w:proofErr w:type="spellEnd"/>
            <w:r>
              <w:t>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E1D1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  <w:p w14:paraId="6E42E205" w14:textId="77777777" w:rsidR="0042051C" w:rsidRDefault="0042051C">
            <w:pPr>
              <w:jc w:val="center"/>
            </w:pPr>
            <w:r>
              <w:t>[el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C484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  <w:p w14:paraId="07B0C89C" w14:textId="77777777" w:rsidR="0042051C" w:rsidRDefault="0042051C">
            <w:pPr>
              <w:jc w:val="center"/>
            </w:pPr>
            <w:r>
              <w:t>[</w:t>
            </w:r>
            <w:proofErr w:type="spellStart"/>
            <w:r>
              <w:t>em</w:t>
            </w:r>
            <w:proofErr w:type="spellEnd"/>
            <w:r>
              <w:t>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52E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168F7B82" w14:textId="77777777" w:rsidR="0042051C" w:rsidRDefault="0042051C">
            <w:pPr>
              <w:jc w:val="center"/>
            </w:pPr>
            <w:r>
              <w:t>[en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DCE1" w14:textId="77777777" w:rsidR="0042051C" w:rsidRPr="00B86BBE" w:rsidRDefault="0042051C">
            <w:pPr>
              <w:jc w:val="center"/>
              <w:rPr>
                <w:b/>
                <w:color w:val="FFC000" w:themeColor="accent4"/>
              </w:rPr>
            </w:pPr>
            <w:r w:rsidRPr="00B86BBE">
              <w:rPr>
                <w:b/>
                <w:color w:val="FFC000" w:themeColor="accent4"/>
              </w:rPr>
              <w:t>O</w:t>
            </w:r>
          </w:p>
          <w:p w14:paraId="2603757D" w14:textId="77777777" w:rsidR="0042051C" w:rsidRDefault="0042051C">
            <w:pPr>
              <w:jc w:val="center"/>
            </w:pPr>
            <w:r>
              <w:t>[oh]</w:t>
            </w:r>
          </w:p>
        </w:tc>
      </w:tr>
      <w:tr w:rsidR="0042051C" w14:paraId="214EB46C" w14:textId="77777777" w:rsidTr="0042051C">
        <w:trPr>
          <w:trHeight w:val="73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BDE2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  <w:p w14:paraId="5B2479AA" w14:textId="77777777" w:rsidR="0042051C" w:rsidRDefault="0042051C">
            <w:pPr>
              <w:jc w:val="center"/>
            </w:pPr>
            <w:r>
              <w:t>[pi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48C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  <w:p w14:paraId="708A1703" w14:textId="77777777" w:rsidR="0042051C" w:rsidRDefault="0042051C">
            <w:pPr>
              <w:jc w:val="center"/>
            </w:pPr>
            <w:r>
              <w:t>[</w:t>
            </w:r>
            <w:proofErr w:type="spellStart"/>
            <w:r>
              <w:t>kiou</w:t>
            </w:r>
            <w:proofErr w:type="spellEnd"/>
            <w:r>
              <w:t>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B37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  <w:p w14:paraId="65FE0A5E" w14:textId="77777777" w:rsidR="0042051C" w:rsidRDefault="0042051C">
            <w:pPr>
              <w:jc w:val="center"/>
            </w:pPr>
            <w:r>
              <w:t xml:space="preserve"> [</w:t>
            </w:r>
            <w:proofErr w:type="spellStart"/>
            <w:r>
              <w:t>aaar</w:t>
            </w:r>
            <w:proofErr w:type="spellEnd"/>
            <w:r>
              <w:t>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AF0F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  <w:p w14:paraId="0FA8B668" w14:textId="77777777" w:rsidR="0042051C" w:rsidRDefault="0042051C">
            <w:pPr>
              <w:jc w:val="center"/>
            </w:pPr>
            <w:r>
              <w:t>[es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7318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14:paraId="4CCE4C37" w14:textId="77777777" w:rsidR="0042051C" w:rsidRDefault="0042051C">
            <w:pPr>
              <w:jc w:val="center"/>
            </w:pPr>
            <w:r>
              <w:t>[ti]</w:t>
            </w:r>
          </w:p>
        </w:tc>
      </w:tr>
      <w:tr w:rsidR="0042051C" w14:paraId="56EC90FB" w14:textId="77777777" w:rsidTr="0042051C">
        <w:trPr>
          <w:trHeight w:val="74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FED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  <w:p w14:paraId="4D4315E2" w14:textId="77777777" w:rsidR="0042051C" w:rsidRDefault="0042051C">
            <w:pPr>
              <w:jc w:val="center"/>
            </w:pPr>
            <w:r>
              <w:t>[</w:t>
            </w:r>
            <w:proofErr w:type="spellStart"/>
            <w:r>
              <w:t>you</w:t>
            </w:r>
            <w:proofErr w:type="spellEnd"/>
            <w:r>
              <w:t>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053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14:paraId="44355618" w14:textId="77777777" w:rsidR="0042051C" w:rsidRDefault="0042051C">
            <w:pPr>
              <w:jc w:val="center"/>
            </w:pPr>
            <w:r>
              <w:t>[vi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DAB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  <w:p w14:paraId="7B5D38FC" w14:textId="77777777" w:rsidR="0042051C" w:rsidRDefault="0042051C">
            <w:pPr>
              <w:jc w:val="center"/>
            </w:pPr>
            <w:r>
              <w:t>[</w:t>
            </w:r>
            <w:proofErr w:type="spellStart"/>
            <w:r>
              <w:t>dablyou</w:t>
            </w:r>
            <w:proofErr w:type="spellEnd"/>
            <w:r>
              <w:t>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304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D2C39E0" w14:textId="77777777" w:rsidR="0042051C" w:rsidRDefault="0042051C">
            <w:pPr>
              <w:jc w:val="center"/>
            </w:pPr>
            <w:r>
              <w:t>[ex]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3605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  <w:p w14:paraId="56E62A2B" w14:textId="77777777" w:rsidR="0042051C" w:rsidRDefault="0042051C">
            <w:pPr>
              <w:jc w:val="center"/>
            </w:pPr>
            <w:r>
              <w:t xml:space="preserve"> [</w:t>
            </w:r>
            <w:proofErr w:type="spellStart"/>
            <w:r>
              <w:t>why</w:t>
            </w:r>
            <w:proofErr w:type="spellEnd"/>
            <w:r>
              <w:t>]</w:t>
            </w:r>
          </w:p>
        </w:tc>
      </w:tr>
      <w:tr w:rsidR="0042051C" w14:paraId="63E2D16A" w14:textId="77777777" w:rsidTr="0042051C">
        <w:trPr>
          <w:trHeight w:val="73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D376" w14:textId="77777777" w:rsidR="0042051C" w:rsidRDefault="0042051C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  <w:p w14:paraId="51F72D62" w14:textId="77777777" w:rsidR="0042051C" w:rsidRDefault="0042051C">
            <w:pPr>
              <w:jc w:val="center"/>
            </w:pPr>
            <w:r>
              <w:t xml:space="preserve">[zed / </w:t>
            </w:r>
            <w:proofErr w:type="spellStart"/>
            <w:r>
              <w:t>zi</w:t>
            </w:r>
            <w:proofErr w:type="spellEnd"/>
            <w:r>
              <w:t>]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870" w14:textId="77777777" w:rsidR="0042051C" w:rsidRDefault="0042051C">
            <w:pPr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060" w14:textId="77777777" w:rsidR="0042051C" w:rsidRDefault="0042051C">
            <w:pPr>
              <w:jc w:val="center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BD9" w14:textId="77777777" w:rsidR="0042051C" w:rsidRDefault="0042051C">
            <w:pPr>
              <w:jc w:val="center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01A" w14:textId="77777777" w:rsidR="0042051C" w:rsidRDefault="0042051C">
            <w:pPr>
              <w:jc w:val="center"/>
            </w:pPr>
          </w:p>
        </w:tc>
      </w:tr>
    </w:tbl>
    <w:p w14:paraId="28914E0B" w14:textId="77777777" w:rsidR="000C6269" w:rsidRDefault="000C6269" w:rsidP="000C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outlineLvl w:val="2"/>
        <w:rPr>
          <w:rFonts w:asciiTheme="majorHAnsi" w:eastAsia="Times New Roman" w:hAnsiTheme="majorHAnsi" w:cstheme="majorHAnsi"/>
          <w:bCs/>
          <w:smallCaps/>
          <w:color w:val="002060"/>
          <w:szCs w:val="22"/>
          <w:lang w:val="en-US" w:eastAsia="fr-FR"/>
        </w:rPr>
      </w:pPr>
      <w:r>
        <w:rPr>
          <w:rFonts w:asciiTheme="majorHAnsi" w:eastAsia="Times New Roman" w:hAnsiTheme="majorHAnsi" w:cstheme="majorHAnsi"/>
          <w:b/>
          <w:bCs/>
          <w:smallCaps/>
          <w:color w:val="002060"/>
          <w:lang w:val="en-US" w:eastAsia="fr-FR"/>
        </w:rPr>
        <w:t>Kick-off Phase</w:t>
      </w:r>
      <w:r>
        <w:rPr>
          <w:rFonts w:asciiTheme="majorHAnsi" w:eastAsia="Times New Roman" w:hAnsiTheme="majorHAnsi" w:cstheme="majorHAnsi"/>
          <w:bCs/>
          <w:smallCaps/>
          <w:color w:val="002060"/>
          <w:lang w:val="en-US" w:eastAsia="fr-FR"/>
        </w:rPr>
        <w:t>: Discovery of the topic</w:t>
      </w:r>
    </w:p>
    <w:p w14:paraId="0F88C5F9" w14:textId="77777777" w:rsidR="0042051C" w:rsidRDefault="0042051C" w:rsidP="0042051C">
      <w:pPr>
        <w:rPr>
          <w:rFonts w:cstheme="minorBidi"/>
          <w:b/>
          <w:sz w:val="32"/>
          <w:szCs w:val="32"/>
          <w:lang w:eastAsia="en-US"/>
        </w:rPr>
      </w:pPr>
    </w:p>
    <w:p w14:paraId="0D1F9B9B" w14:textId="77777777" w:rsidR="0042051C" w:rsidRDefault="0042051C" w:rsidP="0042051C">
      <w:pPr>
        <w:rPr>
          <w:b/>
          <w:sz w:val="32"/>
          <w:szCs w:val="32"/>
        </w:rPr>
      </w:pPr>
    </w:p>
    <w:p w14:paraId="10A13AFD" w14:textId="77777777" w:rsidR="0042051C" w:rsidRDefault="0042051C" w:rsidP="0042051C">
      <w:pPr>
        <w:rPr>
          <w:b/>
          <w:sz w:val="32"/>
          <w:szCs w:val="32"/>
        </w:rPr>
      </w:pPr>
    </w:p>
    <w:p w14:paraId="1460BFCC" w14:textId="77777777" w:rsidR="0042051C" w:rsidRDefault="0042051C" w:rsidP="0042051C">
      <w:pPr>
        <w:rPr>
          <w:b/>
          <w:sz w:val="32"/>
          <w:szCs w:val="32"/>
        </w:rPr>
      </w:pPr>
    </w:p>
    <w:p w14:paraId="5EAABE50" w14:textId="77777777" w:rsidR="0042051C" w:rsidRDefault="0042051C" w:rsidP="0042051C">
      <w:pPr>
        <w:rPr>
          <w:b/>
          <w:sz w:val="32"/>
          <w:szCs w:val="32"/>
        </w:rPr>
      </w:pPr>
    </w:p>
    <w:p w14:paraId="5753EEA9" w14:textId="77777777" w:rsidR="0042051C" w:rsidRDefault="0042051C" w:rsidP="0042051C">
      <w:pPr>
        <w:rPr>
          <w:b/>
          <w:sz w:val="32"/>
          <w:szCs w:val="32"/>
        </w:rPr>
      </w:pPr>
    </w:p>
    <w:p w14:paraId="49F79CF0" w14:textId="77777777" w:rsidR="0042051C" w:rsidRDefault="0042051C" w:rsidP="0042051C">
      <w:pPr>
        <w:rPr>
          <w:b/>
          <w:sz w:val="32"/>
          <w:szCs w:val="32"/>
        </w:rPr>
      </w:pPr>
    </w:p>
    <w:p w14:paraId="3B4C9155" w14:textId="77777777" w:rsidR="0042051C" w:rsidRDefault="0042051C" w:rsidP="0042051C">
      <w:pPr>
        <w:rPr>
          <w:b/>
          <w:sz w:val="32"/>
          <w:szCs w:val="32"/>
        </w:rPr>
      </w:pPr>
    </w:p>
    <w:p w14:paraId="549F4ECF" w14:textId="77777777" w:rsidR="000C6269" w:rsidRDefault="000C6269" w:rsidP="0042051C">
      <w:pPr>
        <w:jc w:val="center"/>
        <w:rPr>
          <w:b/>
          <w:sz w:val="32"/>
          <w:szCs w:val="32"/>
          <w:lang w:val="en-US"/>
        </w:rPr>
      </w:pPr>
    </w:p>
    <w:p w14:paraId="6BF3756D" w14:textId="77777777" w:rsidR="000C6269" w:rsidRDefault="000C6269" w:rsidP="0042051C">
      <w:pPr>
        <w:jc w:val="center"/>
        <w:rPr>
          <w:b/>
          <w:sz w:val="32"/>
          <w:szCs w:val="32"/>
          <w:lang w:val="en-US"/>
        </w:rPr>
      </w:pPr>
    </w:p>
    <w:p w14:paraId="4BD7668B" w14:textId="77777777" w:rsidR="000C6269" w:rsidRDefault="000C6269" w:rsidP="0042051C">
      <w:pPr>
        <w:jc w:val="center"/>
        <w:rPr>
          <w:b/>
          <w:sz w:val="32"/>
          <w:szCs w:val="32"/>
          <w:lang w:val="en-US"/>
        </w:rPr>
      </w:pPr>
    </w:p>
    <w:p w14:paraId="0370442C" w14:textId="2140BE76" w:rsidR="0042051C" w:rsidRDefault="0042051C" w:rsidP="0042051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actice the pronunciation of the alphabet and then Play the 4 in a row game!</w:t>
      </w:r>
    </w:p>
    <w:p w14:paraId="04F3FABE" w14:textId="77777777" w:rsidR="0042051C" w:rsidRDefault="0042051C" w:rsidP="004205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tps://www.anglaisfacile.com/exercices/exercice-anglais-2/exercice-anglais-17819.php?guide=1</w:t>
      </w:r>
    </w:p>
    <w:p w14:paraId="20B82F6A" w14:textId="77777777" w:rsidR="0042051C" w:rsidRDefault="0042051C" w:rsidP="0042051C">
      <w:pPr>
        <w:tabs>
          <w:tab w:val="left" w:pos="0"/>
        </w:tabs>
        <w:spacing w:before="57" w:after="57"/>
        <w:rPr>
          <w:rFonts w:ascii="Liberation Serif" w:eastAsia="SimSun" w:hAnsi="Liberation Serif" w:cs="Mangal"/>
          <w:b/>
          <w:color w:val="002060"/>
          <w:sz w:val="40"/>
          <w:szCs w:val="40"/>
          <w:lang w:val="en-US"/>
        </w:rPr>
      </w:pPr>
    </w:p>
    <w:tbl>
      <w:tblPr>
        <w:tblStyle w:val="Grilledutableau1"/>
        <w:tblW w:w="160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552"/>
        <w:gridCol w:w="2409"/>
        <w:gridCol w:w="2127"/>
        <w:gridCol w:w="2268"/>
        <w:gridCol w:w="1984"/>
      </w:tblGrid>
      <w:tr w:rsidR="0042051C" w14:paraId="30FF975A" w14:textId="77777777" w:rsidTr="0042051C">
        <w:trPr>
          <w:trHeight w:val="2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AC21" w14:textId="673F792E" w:rsidR="0042051C" w:rsidRDefault="0042051C">
            <w:pPr>
              <w:rPr>
                <w:rFonts w:eastAsiaTheme="minorHAnsi" w:cstheme="minorBidi"/>
                <w:color w:val="auto"/>
                <w:szCs w:val="22"/>
                <w:lang w:eastAsia="en-US" w:bidi="ar-SA"/>
              </w:rPr>
            </w:pPr>
            <w:r>
              <w:t>A</w:t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 w:bidi="ar-SA"/>
              </w:rPr>
              <w:drawing>
                <wp:inline distT="0" distB="0" distL="0" distR="0" wp14:anchorId="240D9C6D" wp14:editId="77C8A3C3">
                  <wp:extent cx="1158240" cy="990600"/>
                  <wp:effectExtent l="0" t="0" r="3810" b="0"/>
                  <wp:docPr id="20" name="Image 20" descr="What is a User Accoun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What is a User Accoun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57C9" w14:textId="0881C8E0" w:rsidR="0042051C" w:rsidRDefault="0042051C">
            <w:r>
              <w:rPr>
                <w:noProof/>
                <w:lang w:eastAsia="fr-FR" w:bidi="ar-SA"/>
              </w:rPr>
              <w:drawing>
                <wp:anchor distT="0" distB="0" distL="0" distR="0" simplePos="0" relativeHeight="251659264" behindDoc="0" locked="0" layoutInCell="1" allowOverlap="1" wp14:anchorId="18558843" wp14:editId="6B0DB91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7665</wp:posOffset>
                  </wp:positionV>
                  <wp:extent cx="1407795" cy="876935"/>
                  <wp:effectExtent l="0" t="0" r="1905" b="0"/>
                  <wp:wrapSquare wrapText="largest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A624" w14:textId="6152C3E0" w:rsidR="0042051C" w:rsidRDefault="0042051C">
            <w:r>
              <w:t>C</w:t>
            </w:r>
            <w:r>
              <w:rPr>
                <w:noProof/>
                <w:lang w:eastAsia="fr-FR" w:bidi="ar-SA"/>
              </w:rPr>
              <w:drawing>
                <wp:anchor distT="0" distB="0" distL="0" distR="0" simplePos="0" relativeHeight="251660288" behindDoc="0" locked="0" layoutInCell="1" allowOverlap="1" wp14:anchorId="24592631" wp14:editId="40E6623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8270</wp:posOffset>
                  </wp:positionV>
                  <wp:extent cx="1284605" cy="920750"/>
                  <wp:effectExtent l="0" t="0" r="0" b="0"/>
                  <wp:wrapSquare wrapText="largest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911D" w14:textId="77777777" w:rsidR="0042051C" w:rsidRDefault="0042051C">
            <w:r>
              <w:t>D</w:t>
            </w:r>
          </w:p>
          <w:p w14:paraId="35F0DDCD" w14:textId="3A7D2670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3936D1B2" wp14:editId="71EA098C">
                  <wp:extent cx="1280160" cy="1043940"/>
                  <wp:effectExtent l="0" t="0" r="0" b="3810"/>
                  <wp:docPr id="19" name="Image 19" descr="Résultat de recherche d'images pour &quot;drag and dro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ésultat de recherche d'images pour &quot;drag and dro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A43" w14:textId="77777777" w:rsidR="0042051C" w:rsidRDefault="0042051C">
            <w:r>
              <w:t>__ E</w:t>
            </w:r>
          </w:p>
          <w:p w14:paraId="01B71F8D" w14:textId="77777777" w:rsidR="0042051C" w:rsidRDefault="0042051C"/>
          <w:p w14:paraId="69420437" w14:textId="77777777" w:rsidR="0042051C" w:rsidRDefault="0042051C"/>
          <w:p w14:paraId="24A8A154" w14:textId="6522ABDE" w:rsidR="0042051C" w:rsidRDefault="0042051C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07177A2D" wp14:editId="5C55DD96">
                  <wp:extent cx="1211580" cy="579120"/>
                  <wp:effectExtent l="0" t="0" r="7620" b="0"/>
                  <wp:docPr id="18" name="Image 18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AD8" w14:textId="77777777" w:rsidR="0042051C" w:rsidRDefault="0042051C">
            <w:r>
              <w:t>F</w:t>
            </w:r>
          </w:p>
          <w:p w14:paraId="1D758DAD" w14:textId="77777777" w:rsidR="0042051C" w:rsidRDefault="0042051C"/>
          <w:p w14:paraId="41C8ED68" w14:textId="52F646EA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2AB6C207" wp14:editId="47BEDF44">
                  <wp:extent cx="1303020" cy="937260"/>
                  <wp:effectExtent l="0" t="0" r="0" b="0"/>
                  <wp:docPr id="17" name="Image 17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42A" w14:textId="77777777" w:rsidR="0042051C" w:rsidRDefault="0042051C">
            <w:r>
              <w:t>G</w:t>
            </w:r>
          </w:p>
          <w:p w14:paraId="7A9D50BC" w14:textId="77777777" w:rsidR="0042051C" w:rsidRDefault="0042051C"/>
          <w:p w14:paraId="002F4891" w14:textId="1832F6FA" w:rsidR="0042051C" w:rsidRDefault="00C83A1C">
            <w:r>
              <w:rPr>
                <w:noProof/>
                <w:lang w:eastAsia="fr-FR" w:bidi="ar-SA"/>
              </w:rPr>
              <w:drawing>
                <wp:inline distT="0" distB="0" distL="0" distR="0" wp14:anchorId="76398512" wp14:editId="17B302D8">
                  <wp:extent cx="1271900" cy="1244600"/>
                  <wp:effectExtent l="0" t="0" r="5080" b="0"/>
                  <wp:docPr id="16" name="Image 16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99" cy="125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1C" w14:paraId="1E72BCFD" w14:textId="77777777" w:rsidTr="0042051C">
        <w:trPr>
          <w:trHeight w:val="17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25C5" w14:textId="77777777" w:rsidR="0042051C" w:rsidRDefault="0042051C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fr-FR"/>
              </w:rPr>
            </w:pPr>
            <w:r>
              <w:rPr>
                <w:lang w:val="en-US"/>
              </w:rPr>
              <w:t>H</w:t>
            </w:r>
            <w:r>
              <w:rPr>
                <w:rFonts w:ascii="Times New Roman" w:eastAsia="Times New Roman" w:hAnsi="Symbol" w:cs="Times New Roman"/>
                <w:sz w:val="24"/>
                <w:lang w:val="en-US"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7030A0"/>
                <w:lang w:val="en-US" w:eastAsia="fr-FR"/>
              </w:rPr>
              <w:t xml:space="preserve">Standard </w:t>
            </w:r>
            <w:r>
              <w:rPr>
                <w:rFonts w:asciiTheme="majorHAnsi" w:eastAsia="Times New Roman" w:hAnsiTheme="majorHAnsi" w:cstheme="majorHAnsi"/>
                <w:b/>
                <w:color w:val="7030A0"/>
                <w:lang w:val="en-US" w:eastAsia="fr-FR"/>
              </w:rPr>
              <w:t>language</w:t>
            </w:r>
            <w:r>
              <w:rPr>
                <w:rFonts w:asciiTheme="majorHAnsi" w:eastAsia="Times New Roman" w:hAnsiTheme="majorHAnsi" w:cstheme="majorHAnsi"/>
                <w:color w:val="7030A0"/>
                <w:lang w:val="en-US" w:eastAsia="fr-FR"/>
              </w:rPr>
              <w:t xml:space="preserve"> for creating Web pages &amp; describes the structure of a Web page. It consists of a series of elements that tell the browser how to display the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922" w14:textId="77777777" w:rsidR="0042051C" w:rsidRDefault="0042051C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t>I</w:t>
            </w:r>
          </w:p>
          <w:p w14:paraId="458B8CC7" w14:textId="77777777" w:rsidR="0042051C" w:rsidRDefault="0042051C"/>
          <w:p w14:paraId="15A47674" w14:textId="77777777" w:rsidR="0042051C" w:rsidRDefault="0042051C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B0F0"/>
                <w:spacing w:val="5"/>
                <w:shd w:val="clear" w:color="auto" w:fill="FFFFFF"/>
                <w:lang w:val="en-US"/>
              </w:rPr>
              <w:t>It runs a block of code based on whether or not a condition is tru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F08B" w14:textId="77777777" w:rsidR="0042051C" w:rsidRDefault="0042051C">
            <w:pPr>
              <w:jc w:val="both"/>
              <w:rPr>
                <w:rFonts w:cstheme="minorBidi"/>
                <w:lang w:val="en-US"/>
              </w:rPr>
            </w:pPr>
            <w:r>
              <w:rPr>
                <w:lang w:val="en-US"/>
              </w:rPr>
              <w:t xml:space="preserve">J  </w:t>
            </w:r>
          </w:p>
          <w:p w14:paraId="5EF8EB5F" w14:textId="77777777" w:rsidR="0042051C" w:rsidRDefault="0042051C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4C4C4C"/>
                <w:spacing w:val="5"/>
                <w:shd w:val="clear" w:color="auto" w:fill="FFFFFF"/>
                <w:lang w:val="en-US"/>
              </w:rPr>
              <w:t xml:space="preserve">Minecraft was completely developed in this language by Markus </w:t>
            </w:r>
            <w:proofErr w:type="spellStart"/>
            <w:r>
              <w:rPr>
                <w:rFonts w:asciiTheme="majorHAnsi" w:hAnsiTheme="majorHAnsi" w:cstheme="majorHAnsi"/>
                <w:color w:val="4C4C4C"/>
                <w:spacing w:val="5"/>
                <w:shd w:val="clear" w:color="auto" w:fill="FFFFFF"/>
                <w:lang w:val="en-US"/>
              </w:rPr>
              <w:t>Persson</w:t>
            </w:r>
            <w:proofErr w:type="spellEnd"/>
            <w:r>
              <w:rPr>
                <w:rFonts w:asciiTheme="majorHAnsi" w:hAnsiTheme="majorHAnsi" w:cstheme="majorHAnsi"/>
                <w:color w:val="4C4C4C"/>
                <w:spacing w:val="5"/>
                <w:shd w:val="clear" w:color="auto" w:fill="FFFFFF"/>
                <w:lang w:val="en-US"/>
              </w:rPr>
              <w:t xml:space="preserve"> as well as Gmail because it has a great performance rate and a good framework for web</w:t>
            </w:r>
            <w:r>
              <w:rPr>
                <w:rFonts w:asciiTheme="majorHAnsi" w:hAnsiTheme="majorHAnsi" w:cstheme="majorHAnsi"/>
                <w:color w:val="4C4C4C"/>
                <w:spacing w:val="5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46A" w14:textId="77777777" w:rsidR="0042051C" w:rsidRDefault="0042051C">
            <w:pPr>
              <w:rPr>
                <w:rFonts w:cstheme="minorBidi"/>
              </w:rPr>
            </w:pPr>
            <w:r>
              <w:t>K</w:t>
            </w:r>
          </w:p>
          <w:p w14:paraId="27669560" w14:textId="77777777" w:rsidR="0042051C" w:rsidRDefault="0042051C"/>
          <w:p w14:paraId="257D4690" w14:textId="60B273EC" w:rsidR="0042051C" w:rsidRDefault="0042051C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30BA272B" wp14:editId="399693D7">
                  <wp:extent cx="1173480" cy="777240"/>
                  <wp:effectExtent l="0" t="0" r="762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CF1D" w14:textId="77777777" w:rsidR="0042051C" w:rsidRDefault="0042051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14:paraId="36FE6C58" w14:textId="77777777" w:rsidR="0042051C" w:rsidRDefault="0042051C">
            <w:pPr>
              <w:jc w:val="both"/>
              <w:rPr>
                <w:sz w:val="24"/>
                <w:lang w:val="en-US"/>
              </w:rPr>
            </w:pPr>
            <w:r>
              <w:rPr>
                <w:rStyle w:val="acopre"/>
                <w:sz w:val="24"/>
                <w:lang w:val="en-US"/>
              </w:rPr>
              <w:t>is used to repeat a block of code until the specified condition is me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985" w14:textId="77777777" w:rsidR="0042051C" w:rsidRDefault="0042051C">
            <w:pPr>
              <w:rPr>
                <w:szCs w:val="22"/>
              </w:rPr>
            </w:pPr>
            <w:r>
              <w:t>M</w:t>
            </w:r>
          </w:p>
          <w:p w14:paraId="669E7D14" w14:textId="4A3DADB7" w:rsidR="0042051C" w:rsidRDefault="0042051C"/>
          <w:p w14:paraId="69315955" w14:textId="464942B8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707D61DA" wp14:editId="76EEE80D">
                  <wp:extent cx="1661160" cy="929640"/>
                  <wp:effectExtent l="0" t="0" r="0" b="3810"/>
                  <wp:docPr id="14" name="Image 14" descr="Résultat de recherche d'images pour &quot;monitor for cod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Résultat de recherche d'images pour &quot;monitor for cod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EF64" w14:textId="77777777" w:rsidR="0042051C" w:rsidRDefault="0042051C">
            <w:r>
              <w:t>N</w:t>
            </w:r>
          </w:p>
          <w:p w14:paraId="2DB89D2E" w14:textId="224084BF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151FE21B" wp14:editId="0D2A13A6">
                  <wp:extent cx="1165860" cy="1165860"/>
                  <wp:effectExtent l="0" t="0" r="0" b="0"/>
                  <wp:docPr id="13" name="Image 1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1C" w14:paraId="5D536B6D" w14:textId="77777777" w:rsidTr="0042051C">
        <w:trPr>
          <w:trHeight w:val="23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021" w14:textId="77777777" w:rsidR="0042051C" w:rsidRDefault="0042051C">
            <w:r>
              <w:lastRenderedPageBreak/>
              <w:t>O</w:t>
            </w:r>
          </w:p>
          <w:p w14:paraId="61B100FF" w14:textId="77777777" w:rsidR="0042051C" w:rsidRDefault="0042051C"/>
          <w:p w14:paraId="5E801CC3" w14:textId="6296D690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0331EDAB" wp14:editId="6C06F94C">
                  <wp:extent cx="1828800" cy="777240"/>
                  <wp:effectExtent l="0" t="0" r="0" b="3810"/>
                  <wp:docPr id="12" name="Image 12" descr="ruby-programming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ruby-programming-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54C8" w14:textId="77777777" w:rsidR="0042051C" w:rsidRDefault="004205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     </w:t>
            </w:r>
            <w:r>
              <w:rPr>
                <w:rFonts w:asciiTheme="majorHAnsi" w:eastAsia="Times New Roman" w:hAnsiTheme="majorHAnsi" w:cstheme="majorHAnsi"/>
                <w:color w:val="00B050"/>
                <w:lang w:val="en-US" w:eastAsia="fr-FR"/>
              </w:rPr>
              <w:t xml:space="preserve">This </w:t>
            </w:r>
            <w:r>
              <w:rPr>
                <w:rFonts w:asciiTheme="majorHAnsi" w:eastAsia="Times New Roman" w:hAnsiTheme="majorHAnsi" w:cstheme="majorHAnsi"/>
                <w:b/>
                <w:color w:val="00B050"/>
                <w:lang w:val="en-US" w:eastAsia="fr-FR"/>
              </w:rPr>
              <w:t>language</w:t>
            </w:r>
            <w:r>
              <w:rPr>
                <w:rFonts w:asciiTheme="majorHAnsi" w:eastAsia="Times New Roman" w:hAnsiTheme="majorHAnsi" w:cstheme="majorHAnsi"/>
                <w:color w:val="00B050"/>
                <w:lang w:val="en-US" w:eastAsia="fr-FR"/>
              </w:rPr>
              <w:t xml:space="preserve"> is the most user-friendly programming language. If you’re interested in back-end, for example, then the open-source framework is easy to learn &amp; feature-rich</w:t>
            </w:r>
            <w:r>
              <w:rPr>
                <w:rFonts w:asciiTheme="majorHAnsi" w:eastAsia="Times New Roman" w:hAnsiTheme="majorHAnsi" w:cstheme="majorHAnsi"/>
                <w:lang w:val="en-US" w:eastAsia="fr-F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64BB" w14:textId="77777777" w:rsidR="0042051C" w:rsidRDefault="0042051C">
            <w:r>
              <w:t>Q</w:t>
            </w:r>
          </w:p>
          <w:p w14:paraId="24FE3F50" w14:textId="50C9E28E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2D777404" wp14:editId="0D459BEA">
                  <wp:extent cx="1036320" cy="1066800"/>
                  <wp:effectExtent l="0" t="0" r="0" b="0"/>
                  <wp:docPr id="11" name="Image 11" descr="Estimates vs. Quotes - What's the differenc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Estimates vs. Quotes - What's the differenc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B0AF" w14:textId="3BD238C3" w:rsidR="0042051C" w:rsidRDefault="0042051C">
            <w:r>
              <w:t>R</w:t>
            </w:r>
            <w:r w:rsidR="000C241D">
              <w:rPr>
                <w:noProof/>
                <w:lang w:eastAsia="fr-FR" w:bidi="ar-SA"/>
              </w:rPr>
              <w:drawing>
                <wp:inline distT="0" distB="0" distL="0" distR="0" wp14:anchorId="0AD869A2" wp14:editId="2B5928B2">
                  <wp:extent cx="1097280" cy="1097280"/>
                  <wp:effectExtent l="0" t="0" r="7620" b="7620"/>
                  <wp:docPr id="9" name="Image 9" descr="Requirement - Free busines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Requirement - Free busines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A147F" w14:textId="622F78AD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5AAA8E74" wp14:editId="02FD7200">
                  <wp:extent cx="1394460" cy="32766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12DB2" w14:textId="49FBFE4F" w:rsidR="0042051C" w:rsidRDefault="0042051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C2D" w14:textId="77777777" w:rsidR="0042051C" w:rsidRDefault="0042051C">
            <w:r>
              <w:t>S</w:t>
            </w:r>
          </w:p>
          <w:p w14:paraId="4ECF8AE7" w14:textId="7130669D" w:rsidR="0042051C" w:rsidRDefault="000C241D">
            <w:r>
              <w:rPr>
                <w:noProof/>
                <w:lang w:eastAsia="fr-FR" w:bidi="ar-SA"/>
              </w:rPr>
              <w:drawing>
                <wp:inline distT="0" distB="0" distL="0" distR="0" wp14:anchorId="68DD8A72" wp14:editId="16152988">
                  <wp:extent cx="739140" cy="586740"/>
                  <wp:effectExtent l="0" t="0" r="381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08E60" w14:textId="79F97479" w:rsidR="0042051C" w:rsidRDefault="0042051C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E6A5EF5" wp14:editId="53C9A630">
                  <wp:extent cx="647700" cy="5791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en-US"/>
              </w:rPr>
              <w:t>VS</w:t>
            </w:r>
          </w:p>
          <w:p w14:paraId="1532A3D0" w14:textId="7FD04D70" w:rsidR="0042051C" w:rsidRDefault="0042051C" w:rsidP="000C241D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191C" w14:textId="0EB6E509" w:rsidR="0042051C" w:rsidRDefault="0042051C">
            <w:pPr>
              <w:rPr>
                <w:rFonts w:cstheme="minorBidi"/>
              </w:rPr>
            </w:pPr>
            <w:r>
              <w:t>T</w:t>
            </w:r>
            <w:r w:rsidR="000C241D">
              <w:rPr>
                <w:noProof/>
                <w:lang w:eastAsia="fr-FR" w:bidi="ar-SA"/>
              </w:rPr>
              <w:drawing>
                <wp:inline distT="0" distB="0" distL="0" distR="0" wp14:anchorId="197D5533" wp14:editId="783A5194">
                  <wp:extent cx="2415540" cy="1356360"/>
                  <wp:effectExtent l="0" t="0" r="3810" b="0"/>
                  <wp:docPr id="6" name="Image 6" descr="Gutenberg Hub Launches Collection of 100 Block Templates – WordPress Tav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 descr="Gutenberg Hub Launches Collection of 100 Block Templates – WordPress Tav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1554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72A01" w14:textId="7C6AE53D" w:rsidR="0042051C" w:rsidRDefault="004205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23F" w14:textId="77777777" w:rsidR="0042051C" w:rsidRDefault="0042051C">
            <w:r>
              <w:t>U</w:t>
            </w:r>
          </w:p>
          <w:p w14:paraId="06AB521D" w14:textId="77777777" w:rsidR="0042051C" w:rsidRDefault="0042051C"/>
          <w:p w14:paraId="7579D0FD" w14:textId="6F9CC067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082168A2" wp14:editId="4A81C62E">
                  <wp:extent cx="1386840" cy="792480"/>
                  <wp:effectExtent l="0" t="0" r="3810" b="0"/>
                  <wp:docPr id="5" name="Image 5" descr="Home | Eclat Engineering Pvt.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Home | Eclat Engineering Pvt.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1C" w14:paraId="6042F2E4" w14:textId="77777777" w:rsidTr="0042051C">
        <w:trPr>
          <w:trHeight w:val="2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4D15A1" w14:textId="77777777" w:rsidR="0042051C" w:rsidRDefault="0042051C">
            <w:pPr>
              <w:jc w:val="center"/>
            </w:pPr>
          </w:p>
          <w:p w14:paraId="7C43A3F1" w14:textId="77777777" w:rsidR="0042051C" w:rsidRDefault="0042051C">
            <w:pPr>
              <w:jc w:val="center"/>
            </w:pPr>
          </w:p>
          <w:p w14:paraId="49F54851" w14:textId="6DACC2F7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04B7D284" wp14:editId="66ABF397">
                  <wp:extent cx="1303020" cy="967740"/>
                  <wp:effectExtent l="0" t="0" r="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754" w14:textId="77777777" w:rsidR="0042051C" w:rsidRDefault="0042051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14:paraId="065FCB6F" w14:textId="77777777" w:rsidR="0042051C" w:rsidRDefault="0042051C">
            <w:pPr>
              <w:rPr>
                <w:lang w:val="en-US"/>
              </w:rPr>
            </w:pPr>
          </w:p>
          <w:p w14:paraId="240C139A" w14:textId="2416E1CA" w:rsidR="0042051C" w:rsidRDefault="0042051C">
            <w:r>
              <w:rPr>
                <w:noProof/>
                <w:lang w:eastAsia="fr-FR" w:bidi="ar-SA"/>
              </w:rPr>
              <w:drawing>
                <wp:inline distT="0" distB="0" distL="0" distR="0" wp14:anchorId="1B13C641" wp14:editId="7FF99004">
                  <wp:extent cx="1348740" cy="830580"/>
                  <wp:effectExtent l="0" t="0" r="3810" b="7620"/>
                  <wp:docPr id="3" name="Image 3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036" w14:textId="77777777" w:rsidR="0042051C" w:rsidRDefault="0042051C">
            <w:r>
              <w:t>W</w:t>
            </w:r>
          </w:p>
          <w:p w14:paraId="30389C95" w14:textId="77777777" w:rsidR="0042051C" w:rsidRDefault="0042051C"/>
          <w:p w14:paraId="06DBC870" w14:textId="77777777" w:rsidR="0042051C" w:rsidRDefault="0042051C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GB"/>
              </w:rPr>
              <w:t>This</w:t>
            </w:r>
            <w:r>
              <w:rPr>
                <w:rStyle w:val="Accentuation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  <w:lang w:val="en-GB"/>
              </w:rPr>
              <w:t xml:space="preserve"> statement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GB"/>
              </w:rPr>
              <w:t> lets you repeat a statement until a specified expression becomes false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F07" w14:textId="77777777" w:rsidR="0042051C" w:rsidRDefault="004205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noProof/>
                <w:lang w:val="en-US" w:eastAsia="fr-FR"/>
              </w:rPr>
              <w:t xml:space="preserve"> </w:t>
            </w:r>
            <w:r>
              <w:rPr>
                <w:color w:val="C45911" w:themeColor="accent2" w:themeShade="BF"/>
                <w:lang w:val="en-US"/>
              </w:rPr>
              <w:t xml:space="preserve">includes everything developers need to create apps for Mac, iPhone, iPad, Apple TV, &amp; Apple Watch. It provides them a unified workflow for user interface design, coding, testing, &amp; debugging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9FE2E" w14:textId="77777777" w:rsidR="0042051C" w:rsidRDefault="0042051C">
            <w:pPr>
              <w:rPr>
                <w:lang w:val="en-US"/>
              </w:rPr>
            </w:pPr>
            <w:r>
              <w:rPr>
                <w:lang w:val="en-US"/>
              </w:rPr>
              <w:t xml:space="preserve">Y               </w:t>
            </w:r>
          </w:p>
          <w:p w14:paraId="7E68EDFE" w14:textId="73410672" w:rsidR="0042051C" w:rsidRDefault="0042051C">
            <w:pPr>
              <w:jc w:val="center"/>
              <w:rPr>
                <w:lang w:val="en-US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0A97D35" wp14:editId="705B2255">
                  <wp:extent cx="876300" cy="876300"/>
                  <wp:effectExtent l="0" t="0" r="0" b="0"/>
                  <wp:docPr id="2" name="Image 2" descr="YouTube France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YouTube France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DD3" w14:textId="77777777" w:rsidR="0042051C" w:rsidRDefault="0042051C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  <w:p w14:paraId="1C0DB792" w14:textId="77777777" w:rsidR="0042051C" w:rsidRDefault="0042051C">
            <w:pPr>
              <w:rPr>
                <w:lang w:val="en-US"/>
              </w:rPr>
            </w:pPr>
          </w:p>
          <w:p w14:paraId="55480D31" w14:textId="699B57D4" w:rsidR="0042051C" w:rsidRDefault="0042051C">
            <w:pPr>
              <w:rPr>
                <w:lang w:val="en-US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1355309" wp14:editId="64F0167B">
                  <wp:extent cx="876300" cy="868680"/>
                  <wp:effectExtent l="0" t="0" r="0" b="7620"/>
                  <wp:docPr id="1" name="Image 1" descr="Résultat de recherche d'images pour &quot;zip f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Résultat de recherche d'images pour &quot;zip fi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EF0A2" w14:textId="77777777" w:rsidR="0042051C" w:rsidRDefault="0042051C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D25CE7" w14:textId="03357D26" w:rsidR="0042051C" w:rsidRDefault="0042051C">
            <w:pPr>
              <w:jc w:val="center"/>
              <w:rPr>
                <w:lang w:val="en-US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0" distR="0" simplePos="0" relativeHeight="251661312" behindDoc="0" locked="0" layoutInCell="1" allowOverlap="1" wp14:anchorId="0B1AF3F4" wp14:editId="2C0627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5275</wp:posOffset>
                  </wp:positionV>
                  <wp:extent cx="1341755" cy="991870"/>
                  <wp:effectExtent l="0" t="0" r="0" b="0"/>
                  <wp:wrapSquare wrapText="largest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99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6D0107" w14:textId="77777777" w:rsidR="0042051C" w:rsidRDefault="0042051C" w:rsidP="0042051C">
      <w:pPr>
        <w:tabs>
          <w:tab w:val="left" w:pos="0"/>
        </w:tabs>
        <w:spacing w:before="57" w:after="57"/>
        <w:rPr>
          <w:rFonts w:ascii="Liberation Serif" w:eastAsia="SimSun" w:hAnsi="Liberation Serif" w:cs="Mangal"/>
          <w:b/>
          <w:color w:val="002060"/>
          <w:sz w:val="40"/>
          <w:szCs w:val="40"/>
          <w:lang w:val="en-US"/>
        </w:rPr>
      </w:pPr>
    </w:p>
    <w:p w14:paraId="07CD281D" w14:textId="77777777" w:rsidR="0042051C" w:rsidRDefault="0042051C" w:rsidP="0042051C">
      <w:pPr>
        <w:jc w:val="center"/>
        <w:rPr>
          <w:rFonts w:eastAsiaTheme="minorHAnsi" w:cstheme="minorBidi"/>
          <w:color w:val="auto"/>
          <w:szCs w:val="22"/>
          <w:lang w:val="en-US" w:eastAsia="en-US" w:bidi="ar-SA"/>
        </w:rPr>
      </w:pPr>
      <w:r>
        <w:rPr>
          <w:lang w:val="en-US"/>
        </w:rPr>
        <w:t>‘FOUR</w:t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  <w:t xml:space="preserve"> IN</w:t>
      </w:r>
      <w:r>
        <w:rPr>
          <w:lang w:val="en-US"/>
        </w:rPr>
        <w:tab/>
        <w:t>-</w:t>
      </w:r>
      <w:r>
        <w:rPr>
          <w:lang w:val="en-US"/>
        </w:rPr>
        <w:tab/>
        <w:t xml:space="preserve"> A</w:t>
      </w:r>
      <w:r>
        <w:rPr>
          <w:lang w:val="en-US"/>
        </w:rPr>
        <w:tab/>
        <w:t>-</w:t>
      </w:r>
      <w:r>
        <w:rPr>
          <w:lang w:val="en-US"/>
        </w:rPr>
        <w:tab/>
        <w:t xml:space="preserve"> ROW’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YMBOLS</w:t>
      </w:r>
    </w:p>
    <w:p w14:paraId="64888759" w14:textId="77777777" w:rsidR="0042051C" w:rsidRDefault="0042051C" w:rsidP="0042051C">
      <w:pPr>
        <w:jc w:val="center"/>
        <w:rPr>
          <w:lang w:val="en-US"/>
        </w:rPr>
      </w:pPr>
    </w:p>
    <w:p w14:paraId="64BD3E9E" w14:textId="77777777" w:rsidR="0042051C" w:rsidRDefault="0042051C" w:rsidP="0042051C">
      <w:pPr>
        <w:rPr>
          <w:lang w:val="en-US"/>
        </w:rPr>
      </w:pPr>
    </w:p>
    <w:tbl>
      <w:tblPr>
        <w:tblW w:w="1488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14"/>
        <w:gridCol w:w="2914"/>
        <w:gridCol w:w="2914"/>
        <w:gridCol w:w="2914"/>
        <w:gridCol w:w="3226"/>
      </w:tblGrid>
      <w:tr w:rsidR="0042051C" w14:paraId="683B22AD" w14:textId="77777777" w:rsidTr="0042051C">
        <w:trPr>
          <w:trHeight w:val="1134"/>
        </w:trPr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B1812B5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lastRenderedPageBreak/>
              <w:t>!</w:t>
            </w:r>
          </w:p>
          <w:p w14:paraId="75928563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142CCA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@</w:t>
            </w: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E0704BE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%</w:t>
            </w:r>
          </w:p>
          <w:p w14:paraId="7E4DD22C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84EA6F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&amp;</w:t>
            </w:r>
          </w:p>
          <w:p w14:paraId="28224EF6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3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3BF468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.</w:t>
            </w:r>
          </w:p>
          <w:p w14:paraId="621C06BB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</w:p>
        </w:tc>
      </w:tr>
      <w:tr w:rsidR="0042051C" w14:paraId="1B74E3C3" w14:textId="77777777" w:rsidTr="0042051C">
        <w:trPr>
          <w:trHeight w:val="1134"/>
        </w:trPr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FAE3285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auto"/>
                <w:sz w:val="40"/>
                <w:szCs w:val="40"/>
                <w:lang w:val="en-US"/>
              </w:rPr>
            </w:pPr>
            <w:r>
              <w:rPr>
                <w:color w:val="auto"/>
                <w:sz w:val="40"/>
                <w:szCs w:val="40"/>
                <w:lang w:val="en-US"/>
              </w:rPr>
              <w:t>&lt;&gt;</w:t>
            </w:r>
          </w:p>
          <w:p w14:paraId="18D4F2D5" w14:textId="77777777" w:rsidR="0042051C" w:rsidRDefault="0042051C">
            <w:pPr>
              <w:pStyle w:val="Contenudetableau"/>
              <w:tabs>
                <w:tab w:val="left" w:pos="870"/>
                <w:tab w:val="center" w:pos="1404"/>
              </w:tabs>
              <w:spacing w:line="256" w:lineRule="auto"/>
              <w:jc w:val="center"/>
              <w:rPr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C74990A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()</w:t>
            </w:r>
          </w:p>
          <w:p w14:paraId="601FEF4B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42C0835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:</w:t>
            </w:r>
          </w:p>
          <w:p w14:paraId="6843ABAC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71DDE33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→</w:t>
            </w:r>
          </w:p>
        </w:tc>
        <w:tc>
          <w:tcPr>
            <w:tcW w:w="3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E1EF8B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_</w:t>
            </w:r>
          </w:p>
          <w:p w14:paraId="39AF76FF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</w:p>
        </w:tc>
      </w:tr>
      <w:tr w:rsidR="0042051C" w14:paraId="17EC4B00" w14:textId="77777777" w:rsidTr="0042051C">
        <w:trPr>
          <w:trHeight w:val="1134"/>
        </w:trPr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E52827C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auto"/>
                <w:sz w:val="40"/>
                <w:szCs w:val="40"/>
                <w:lang w:val="en-US"/>
              </w:rPr>
            </w:pPr>
            <w:r>
              <w:rPr>
                <w:color w:val="auto"/>
                <w:sz w:val="40"/>
                <w:szCs w:val="40"/>
                <w:lang w:val="en-US"/>
              </w:rPr>
              <w:t>/</w:t>
            </w:r>
          </w:p>
          <w:p w14:paraId="6E64B64C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8B26724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$</w:t>
            </w:r>
          </w:p>
          <w:p w14:paraId="5F2B8859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41AA7FC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(</w:t>
            </w:r>
          </w:p>
          <w:p w14:paraId="2DAB265F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EBCA5A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*</w:t>
            </w:r>
          </w:p>
        </w:tc>
        <w:tc>
          <w:tcPr>
            <w:tcW w:w="3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5BEAF3F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-</w:t>
            </w:r>
          </w:p>
          <w:p w14:paraId="7F55C179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 xml:space="preserve"> </w:t>
            </w:r>
          </w:p>
        </w:tc>
      </w:tr>
      <w:tr w:rsidR="0042051C" w14:paraId="12819C9C" w14:textId="77777777" w:rsidTr="0042051C">
        <w:trPr>
          <w:trHeight w:val="1134"/>
        </w:trPr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060535" w14:textId="77777777" w:rsidR="0042051C" w:rsidRDefault="0042051C">
            <w:pPr>
              <w:pStyle w:val="Contenudetableau"/>
              <w:spacing w:line="256" w:lineRule="auto"/>
              <w:jc w:val="center"/>
              <w:rPr>
                <w:b/>
                <w:color w:val="auto"/>
                <w:sz w:val="40"/>
                <w:szCs w:val="40"/>
                <w:lang w:val="en-US"/>
              </w:rPr>
            </w:pPr>
            <w:r>
              <w:rPr>
                <w:b/>
                <w:color w:val="auto"/>
                <w:sz w:val="40"/>
                <w:szCs w:val="40"/>
                <w:lang w:val="en-US"/>
              </w:rPr>
              <w:t>\</w:t>
            </w: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502A3AA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)</w:t>
            </w:r>
          </w:p>
          <w:p w14:paraId="514D6954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CE9AAD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#</w:t>
            </w:r>
          </w:p>
          <w:p w14:paraId="0E10AC8D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B85E90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?</w:t>
            </w:r>
          </w:p>
        </w:tc>
        <w:tc>
          <w:tcPr>
            <w:tcW w:w="3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107CC7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{}</w:t>
            </w:r>
          </w:p>
          <w:p w14:paraId="0F8F9631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42051C" w14:paraId="2775FC4F" w14:textId="77777777" w:rsidTr="0042051C">
        <w:trPr>
          <w:trHeight w:val="1134"/>
        </w:trPr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61D91A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;</w:t>
            </w: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1D27869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'……..'</w:t>
            </w:r>
          </w:p>
          <w:p w14:paraId="3262364D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CCA0003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[]</w:t>
            </w:r>
          </w:p>
          <w:p w14:paraId="6C6F5D56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75C9BF7" w14:textId="77777777" w:rsidR="0042051C" w:rsidRDefault="0042051C">
            <w:pPr>
              <w:pStyle w:val="Contenudetableau"/>
              <w:spacing w:line="256" w:lineRule="auto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b/>
                <w:color w:val="000000" w:themeColor="text1"/>
                <w:sz w:val="40"/>
                <w:szCs w:val="40"/>
                <w:lang w:val="en-US"/>
              </w:rPr>
              <w:t>=</w:t>
            </w:r>
          </w:p>
        </w:tc>
        <w:tc>
          <w:tcPr>
            <w:tcW w:w="3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6D7FF9E" w14:textId="77777777" w:rsidR="0042051C" w:rsidRDefault="0042051C">
            <w:pPr>
              <w:pStyle w:val="Contenudetableau"/>
              <w:spacing w:line="256" w:lineRule="auto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£</w:t>
            </w:r>
          </w:p>
        </w:tc>
      </w:tr>
    </w:tbl>
    <w:p w14:paraId="745D271B" w14:textId="77777777" w:rsidR="0042051C" w:rsidRDefault="0042051C" w:rsidP="0042051C">
      <w:pPr>
        <w:rPr>
          <w:rFonts w:ascii="Liberation Serif" w:hAnsi="Liberation Serif" w:cs="Mangal"/>
          <w:color w:val="00000A"/>
          <w:sz w:val="24"/>
          <w:lang w:val="en-US"/>
        </w:rPr>
      </w:pPr>
    </w:p>
    <w:p w14:paraId="34B230CB" w14:textId="77777777" w:rsidR="0042051C" w:rsidRDefault="0042051C" w:rsidP="0042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outlineLvl w:val="2"/>
        <w:rPr>
          <w:rFonts w:asciiTheme="majorHAnsi" w:eastAsia="Times New Roman" w:hAnsiTheme="majorHAnsi" w:cstheme="majorHAnsi"/>
          <w:bCs/>
          <w:smallCaps/>
          <w:color w:val="002060"/>
          <w:sz w:val="24"/>
          <w:szCs w:val="22"/>
          <w:lang w:val="en-US" w:eastAsia="fr-FR" w:bidi="ar-SA"/>
        </w:rPr>
      </w:pPr>
      <w:r>
        <w:rPr>
          <w:rFonts w:asciiTheme="majorHAnsi" w:eastAsia="Times New Roman" w:hAnsiTheme="majorHAnsi" w:cstheme="majorHAnsi"/>
          <w:b/>
          <w:bCs/>
          <w:smallCaps/>
          <w:color w:val="002060"/>
          <w:lang w:val="en-US" w:eastAsia="fr-FR"/>
        </w:rPr>
        <w:t>Analyzing</w:t>
      </w:r>
      <w:r>
        <w:rPr>
          <w:rFonts w:asciiTheme="majorHAnsi" w:eastAsia="Times New Roman" w:hAnsiTheme="majorHAnsi" w:cstheme="majorHAnsi"/>
          <w:bCs/>
          <w:smallCaps/>
          <w:color w:val="002060"/>
          <w:lang w:val="en-US" w:eastAsia="fr-FR"/>
        </w:rPr>
        <w:t>: what is it about? key words</w:t>
      </w:r>
    </w:p>
    <w:p w14:paraId="3306AA7F" w14:textId="77777777" w:rsidR="0042051C" w:rsidRDefault="0042051C" w:rsidP="0042051C">
      <w:pPr>
        <w:spacing w:after="0"/>
        <w:rPr>
          <w:rFonts w:ascii="Liberation Serif" w:eastAsia="SimSun" w:hAnsi="Liberation Serif" w:cs="Mangal"/>
          <w:b/>
          <w:color w:val="00000A"/>
          <w:sz w:val="24"/>
          <w:lang w:val="en-US"/>
        </w:rPr>
      </w:pPr>
      <w:r>
        <w:rPr>
          <w:rFonts w:ascii="Liberation Serif" w:eastAsia="SimSun" w:hAnsi="Liberation Serif" w:cs="Mangal"/>
          <w:b/>
          <w:color w:val="00000A"/>
          <w:sz w:val="24"/>
          <w:lang w:val="en-US"/>
        </w:rPr>
        <w:t>How do you read an email address?</w:t>
      </w:r>
    </w:p>
    <w:p w14:paraId="21C7A04E" w14:textId="77777777" w:rsidR="0042051C" w:rsidRDefault="0042051C" w:rsidP="0042051C">
      <w:pPr>
        <w:spacing w:after="0" w:line="360" w:lineRule="auto"/>
        <w:rPr>
          <w:rFonts w:ascii="Liberation Serif" w:eastAsia="SimSun" w:hAnsi="Liberation Serif" w:cs="Mangal"/>
          <w:color w:val="00000A"/>
          <w:sz w:val="24"/>
          <w:lang w:val="en-US"/>
        </w:rPr>
      </w:pPr>
    </w:p>
    <w:tbl>
      <w:tblPr>
        <w:tblStyle w:val="Grilledutableau2"/>
        <w:tblW w:w="0" w:type="auto"/>
        <w:tblInd w:w="0" w:type="dxa"/>
        <w:tblLook w:val="04A0" w:firstRow="1" w:lastRow="0" w:firstColumn="1" w:lastColumn="0" w:noHBand="0" w:noVBand="1"/>
      </w:tblPr>
      <w:tblGrid>
        <w:gridCol w:w="673"/>
        <w:gridCol w:w="6134"/>
        <w:gridCol w:w="687"/>
        <w:gridCol w:w="6500"/>
      </w:tblGrid>
      <w:tr w:rsidR="0042051C" w14:paraId="55660555" w14:textId="77777777" w:rsidTr="0042051C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A5D5" w14:textId="77777777" w:rsidR="0042051C" w:rsidRDefault="0042051C">
            <w:pPr>
              <w:spacing w:line="360" w:lineRule="auto"/>
              <w:jc w:val="center"/>
              <w:rPr>
                <w:rFonts w:eastAsia="SimSun" w:cs="Mangal"/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F1BD" w14:textId="77777777" w:rsidR="0042051C" w:rsidRDefault="00104F91">
            <w:pPr>
              <w:spacing w:line="360" w:lineRule="auto"/>
              <w:jc w:val="center"/>
              <w:rPr>
                <w:rStyle w:val="Lienhypertexte"/>
                <w:color w:val="auto"/>
                <w:sz w:val="24"/>
                <w:lang w:val="en-US"/>
              </w:rPr>
            </w:pPr>
            <w:hyperlink r:id="rId31" w:history="1">
              <w:r w:rsidR="0042051C">
                <w:rPr>
                  <w:rStyle w:val="Lienhypertexte"/>
                  <w:color w:val="auto"/>
                  <w:sz w:val="24"/>
                  <w:lang w:val="en-US"/>
                </w:rPr>
                <w:t>reservationslcy@qbichotels.com</w:t>
              </w:r>
            </w:hyperlink>
          </w:p>
          <w:p w14:paraId="5DAF9985" w14:textId="74B7CA80" w:rsidR="00CC2C68" w:rsidRDefault="00CC2C68">
            <w:pPr>
              <w:spacing w:line="360" w:lineRule="auto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rStyle w:val="Lienhypertexte"/>
                <w:color w:val="auto"/>
                <w:sz w:val="24"/>
                <w:lang w:val="en-US"/>
              </w:rPr>
              <w:t xml:space="preserve">reservation (with s) ley at q </w:t>
            </w:r>
            <w:proofErr w:type="spellStart"/>
            <w:r>
              <w:rPr>
                <w:rStyle w:val="Lienhypertexte"/>
                <w:color w:val="auto"/>
                <w:sz w:val="24"/>
                <w:lang w:val="en-US"/>
              </w:rPr>
              <w:t>bie</w:t>
            </w:r>
            <w:proofErr w:type="spellEnd"/>
            <w:r>
              <w:rPr>
                <w:rStyle w:val="Lienhypertexte"/>
                <w:color w:val="auto"/>
                <w:sz w:val="24"/>
                <w:lang w:val="en-US"/>
              </w:rPr>
              <w:t xml:space="preserve"> hotels dot com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658D" w14:textId="77777777" w:rsidR="0042051C" w:rsidRDefault="0042051C">
            <w:pPr>
              <w:spacing w:line="360" w:lineRule="auto"/>
              <w:jc w:val="center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A1B9" w14:textId="77777777" w:rsidR="0042051C" w:rsidRDefault="00104F91">
            <w:pPr>
              <w:spacing w:line="360" w:lineRule="auto"/>
              <w:jc w:val="center"/>
              <w:rPr>
                <w:color w:val="auto"/>
                <w:sz w:val="24"/>
              </w:rPr>
            </w:pPr>
            <w:hyperlink r:id="rId32" w:history="1">
              <w:r w:rsidR="0042051C">
                <w:rPr>
                  <w:rStyle w:val="Lienhypertexte"/>
                  <w:color w:val="auto"/>
                  <w:sz w:val="24"/>
                </w:rPr>
                <w:t>Satya.nadella@gmail.com</w:t>
              </w:r>
            </w:hyperlink>
          </w:p>
        </w:tc>
      </w:tr>
      <w:tr w:rsidR="0042051C" w14:paraId="63AA407E" w14:textId="77777777" w:rsidTr="0042051C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6086" w14:textId="77777777" w:rsidR="0042051C" w:rsidRDefault="0042051C">
            <w:pPr>
              <w:spacing w:line="360" w:lineRule="auto"/>
              <w:jc w:val="center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DBEE" w14:textId="77777777" w:rsidR="0042051C" w:rsidRDefault="00104F91">
            <w:pPr>
              <w:spacing w:line="360" w:lineRule="auto"/>
              <w:jc w:val="center"/>
              <w:rPr>
                <w:color w:val="auto"/>
                <w:sz w:val="24"/>
              </w:rPr>
            </w:pPr>
            <w:hyperlink r:id="rId33" w:history="1">
              <w:r w:rsidR="0042051C">
                <w:rPr>
                  <w:rStyle w:val="Lienhypertexte"/>
                  <w:sz w:val="24"/>
                </w:rPr>
                <w:t>jennifer78@morten-keira.dk</w:t>
              </w:r>
            </w:hyperlink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ED7" w14:textId="77777777" w:rsidR="0042051C" w:rsidRDefault="0042051C">
            <w:pPr>
              <w:jc w:val="center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6BFC" w14:textId="4823039B" w:rsidR="0042051C" w:rsidRDefault="00104F91">
            <w:pPr>
              <w:jc w:val="center"/>
              <w:rPr>
                <w:sz w:val="24"/>
              </w:rPr>
            </w:pPr>
            <w:hyperlink r:id="rId34" w:history="1">
              <w:r w:rsidR="0042051C">
                <w:rPr>
                  <w:rStyle w:val="Lienhypertexte"/>
                  <w:sz w:val="24"/>
                </w:rPr>
                <w:t>lee-freezel@rmail.com</w:t>
              </w:r>
            </w:hyperlink>
            <w:r w:rsidR="0042051C">
              <w:rPr>
                <w:sz w:val="24"/>
              </w:rPr>
              <w:t xml:space="preserve"> </w:t>
            </w:r>
          </w:p>
          <w:p w14:paraId="024E1F17" w14:textId="2F081B32" w:rsidR="00CC2C68" w:rsidRPr="00CC2C68" w:rsidRDefault="00CC2C68" w:rsidP="00CC2C68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=  </w:t>
            </w:r>
            <w:proofErr w:type="spellStart"/>
            <w:r>
              <w:rPr>
                <w:sz w:val="24"/>
              </w:rPr>
              <w:t>dash</w:t>
            </w:r>
            <w:proofErr w:type="spellEnd"/>
            <w:proofErr w:type="gramEnd"/>
          </w:p>
          <w:p w14:paraId="5CC3EEBA" w14:textId="62095A92" w:rsidR="00CC2C68" w:rsidRDefault="00CC2C68">
            <w:pPr>
              <w:jc w:val="center"/>
              <w:rPr>
                <w:color w:val="auto"/>
                <w:sz w:val="24"/>
              </w:rPr>
            </w:pPr>
          </w:p>
        </w:tc>
      </w:tr>
      <w:tr w:rsidR="0042051C" w14:paraId="7A2C8BE0" w14:textId="77777777" w:rsidTr="0042051C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0355" w14:textId="77777777" w:rsidR="0042051C" w:rsidRDefault="0042051C">
            <w:pPr>
              <w:jc w:val="center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9A63" w14:textId="77777777" w:rsidR="0042051C" w:rsidRDefault="00104F91">
            <w:pPr>
              <w:jc w:val="center"/>
              <w:rPr>
                <w:color w:val="auto"/>
                <w:sz w:val="24"/>
                <w:lang w:val="en-US"/>
              </w:rPr>
            </w:pPr>
            <w:hyperlink r:id="rId35" w:history="1">
              <w:r w:rsidR="0042051C">
                <w:rPr>
                  <w:rStyle w:val="Lienhypertexte"/>
                  <w:sz w:val="24"/>
                  <w:lang w:val="en-US"/>
                </w:rPr>
                <w:t>mr.jdavis@ecorp.com</w:t>
              </w:r>
            </w:hyperlink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9EE2" w14:textId="77777777" w:rsidR="0042051C" w:rsidRDefault="0042051C">
            <w:pPr>
              <w:jc w:val="center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128D" w14:textId="77777777" w:rsidR="0042051C" w:rsidRDefault="00104F91">
            <w:pPr>
              <w:jc w:val="center"/>
              <w:rPr>
                <w:color w:val="auto"/>
                <w:sz w:val="24"/>
                <w:lang w:val="en-US"/>
              </w:rPr>
            </w:pPr>
            <w:hyperlink r:id="rId36" w:history="1">
              <w:r w:rsidR="0042051C">
                <w:rPr>
                  <w:rStyle w:val="Lienhypertexte"/>
                  <w:color w:val="auto"/>
                  <w:sz w:val="24"/>
                  <w:lang w:val="en-US"/>
                </w:rPr>
                <w:t>stephanie@oneilsbabyshowers.com</w:t>
              </w:r>
            </w:hyperlink>
          </w:p>
        </w:tc>
      </w:tr>
      <w:tr w:rsidR="0042051C" w14:paraId="6AD0FD81" w14:textId="77777777" w:rsidTr="0042051C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1CB8" w14:textId="77777777" w:rsidR="0042051C" w:rsidRDefault="0042051C">
            <w:pPr>
              <w:spacing w:line="360" w:lineRule="auto"/>
              <w:jc w:val="center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A8F" w14:textId="77777777" w:rsidR="0042051C" w:rsidRDefault="00104F91">
            <w:pPr>
              <w:spacing w:line="360" w:lineRule="auto"/>
              <w:jc w:val="center"/>
              <w:rPr>
                <w:color w:val="auto"/>
                <w:sz w:val="24"/>
                <w:lang w:val="en-US"/>
              </w:rPr>
            </w:pPr>
            <w:hyperlink r:id="rId37" w:history="1">
              <w:r w:rsidR="0042051C">
                <w:rPr>
                  <w:rStyle w:val="Lienhypertexte"/>
                  <w:sz w:val="24"/>
                  <w:lang w:val="en-US"/>
                </w:rPr>
                <w:t>jane.hr@bkauto.com</w:t>
              </w:r>
            </w:hyperlink>
            <w:r w:rsidR="0042051C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73D" w14:textId="77777777" w:rsidR="0042051C" w:rsidRDefault="0042051C">
            <w:pPr>
              <w:jc w:val="center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8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593B" w14:textId="77777777" w:rsidR="0042051C" w:rsidRDefault="00104F91">
            <w:pPr>
              <w:jc w:val="center"/>
              <w:rPr>
                <w:color w:val="auto"/>
                <w:sz w:val="24"/>
              </w:rPr>
            </w:pPr>
            <w:hyperlink r:id="rId38" w:history="1">
              <w:r w:rsidR="0042051C">
                <w:rPr>
                  <w:rStyle w:val="Lienhypertexte"/>
                  <w:sz w:val="24"/>
                </w:rPr>
                <w:t>johnandjill@gmail.com</w:t>
              </w:r>
            </w:hyperlink>
            <w:r w:rsidR="0042051C">
              <w:rPr>
                <w:sz w:val="24"/>
              </w:rPr>
              <w:t xml:space="preserve"> </w:t>
            </w:r>
          </w:p>
        </w:tc>
      </w:tr>
    </w:tbl>
    <w:p w14:paraId="6E9A2C3B" w14:textId="77777777" w:rsidR="0042051C" w:rsidRDefault="0042051C" w:rsidP="0042051C">
      <w:pPr>
        <w:rPr>
          <w:rFonts w:cstheme="minorBidi"/>
          <w:szCs w:val="22"/>
          <w:lang w:eastAsia="en-US"/>
        </w:rPr>
      </w:pPr>
    </w:p>
    <w:p w14:paraId="2B9FC2B4" w14:textId="77777777" w:rsidR="0042051C" w:rsidRDefault="0042051C" w:rsidP="0042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outlineLvl w:val="2"/>
        <w:rPr>
          <w:rFonts w:asciiTheme="majorHAnsi" w:eastAsia="Times New Roman" w:hAnsiTheme="majorHAnsi" w:cstheme="majorHAnsi"/>
          <w:bCs/>
          <w:smallCaps/>
          <w:color w:val="002060"/>
          <w:lang w:val="en-US" w:eastAsia="fr-FR"/>
        </w:rPr>
      </w:pPr>
      <w:r>
        <w:rPr>
          <w:rFonts w:asciiTheme="majorHAnsi" w:eastAsia="Times New Roman" w:hAnsiTheme="majorHAnsi" w:cstheme="majorHAnsi"/>
          <w:b/>
          <w:bCs/>
          <w:smallCaps/>
          <w:color w:val="002060"/>
          <w:lang w:val="en-US" w:eastAsia="fr-FR"/>
        </w:rPr>
        <w:t>expected outcome</w:t>
      </w:r>
      <w:r>
        <w:rPr>
          <w:rFonts w:asciiTheme="majorHAnsi" w:eastAsia="Times New Roman" w:hAnsiTheme="majorHAnsi" w:cstheme="majorHAnsi"/>
          <w:bCs/>
          <w:smallCaps/>
          <w:color w:val="002060"/>
          <w:lang w:val="en-US" w:eastAsia="fr-FR"/>
        </w:rPr>
        <w:t xml:space="preserve">: understand &amp; write an email address spelt by someone </w:t>
      </w:r>
    </w:p>
    <w:p w14:paraId="2AFD4331" w14:textId="047153A3" w:rsidR="0042051C" w:rsidRDefault="0042051C" w:rsidP="0042051C">
      <w:pPr>
        <w:rPr>
          <w:rFonts w:eastAsiaTheme="minorHAnsi" w:cstheme="minorBidi"/>
          <w:color w:val="auto"/>
          <w:lang w:val="en-US" w:eastAsia="en-US"/>
        </w:rPr>
      </w:pPr>
    </w:p>
    <w:p w14:paraId="0AA23796" w14:textId="438D5A32" w:rsidR="003F158F" w:rsidRDefault="003F158F" w:rsidP="0042051C">
      <w:pPr>
        <w:rPr>
          <w:rFonts w:eastAsiaTheme="minorHAnsi" w:cstheme="minorBidi"/>
          <w:color w:val="auto"/>
          <w:lang w:val="en-US" w:eastAsia="en-US"/>
        </w:rPr>
      </w:pPr>
    </w:p>
    <w:p w14:paraId="20C9FF71" w14:textId="30F5F959" w:rsidR="003F158F" w:rsidRDefault="003F158F" w:rsidP="0042051C">
      <w:pPr>
        <w:rPr>
          <w:rFonts w:eastAsiaTheme="minorHAnsi" w:cstheme="minorBidi"/>
          <w:color w:val="auto"/>
          <w:lang w:val="en-US" w:eastAsia="en-US"/>
        </w:rPr>
      </w:pPr>
    </w:p>
    <w:p w14:paraId="676B967C" w14:textId="695B8DFA" w:rsidR="003F158F" w:rsidRDefault="003F158F" w:rsidP="0042051C">
      <w:pPr>
        <w:rPr>
          <w:rFonts w:eastAsiaTheme="minorHAnsi" w:cstheme="minorBidi"/>
          <w:color w:val="auto"/>
          <w:lang w:val="en-US" w:eastAsia="en-US"/>
        </w:rPr>
      </w:pPr>
    </w:p>
    <w:p w14:paraId="7862A8AD" w14:textId="208228EA" w:rsidR="003F158F" w:rsidRDefault="003F158F" w:rsidP="0042051C">
      <w:pPr>
        <w:rPr>
          <w:rFonts w:eastAsiaTheme="minorHAnsi" w:cstheme="minorBidi"/>
          <w:color w:val="auto"/>
          <w:lang w:val="en-US" w:eastAsia="en-US"/>
        </w:rPr>
      </w:pPr>
    </w:p>
    <w:p w14:paraId="3C6851E1" w14:textId="729ACF73" w:rsidR="003F158F" w:rsidRDefault="003F158F" w:rsidP="0042051C">
      <w:pPr>
        <w:rPr>
          <w:rFonts w:eastAsiaTheme="minorHAnsi" w:cstheme="minorBidi"/>
          <w:color w:val="auto"/>
          <w:lang w:val="en-US" w:eastAsia="en-US"/>
        </w:rPr>
      </w:pPr>
    </w:p>
    <w:p w14:paraId="26A47B83" w14:textId="51073963" w:rsidR="003F158F" w:rsidRDefault="003F158F" w:rsidP="0042051C">
      <w:pPr>
        <w:rPr>
          <w:rFonts w:eastAsiaTheme="minorHAnsi" w:cstheme="minorBidi"/>
          <w:color w:val="auto"/>
          <w:lang w:val="en-US" w:eastAsia="en-US"/>
        </w:rPr>
      </w:pPr>
    </w:p>
    <w:p w14:paraId="67BA698D" w14:textId="77777777" w:rsidR="003F158F" w:rsidRDefault="0042051C" w:rsidP="003F158F">
      <w:pPr>
        <w:tabs>
          <w:tab w:val="left" w:pos="0"/>
        </w:tabs>
        <w:spacing w:before="57" w:after="57"/>
        <w:rPr>
          <w:rFonts w:ascii="Liberation Serif" w:eastAsia="SimSun" w:hAnsi="Liberation Serif" w:cs="Mangal"/>
          <w:b/>
          <w:color w:val="002060"/>
          <w:sz w:val="40"/>
          <w:szCs w:val="40"/>
          <w:lang w:val="en-US"/>
        </w:rPr>
      </w:pPr>
      <w:r>
        <w:rPr>
          <w:rFonts w:ascii="Liberation Serif" w:eastAsia="SimSun" w:hAnsi="Liberation Serif" w:cs="Mangal"/>
          <w:b/>
          <w:color w:val="002060"/>
          <w:sz w:val="40"/>
          <w:szCs w:val="40"/>
          <w:lang w:val="en-US"/>
        </w:rPr>
        <w:lastRenderedPageBreak/>
        <w:t xml:space="preserve">NOW, Your GO: </w:t>
      </w:r>
    </w:p>
    <w:p w14:paraId="25E451DA" w14:textId="402BB48D" w:rsidR="0042051C" w:rsidRDefault="0042051C" w:rsidP="003F158F">
      <w:pPr>
        <w:tabs>
          <w:tab w:val="left" w:pos="0"/>
        </w:tabs>
        <w:spacing w:before="57" w:after="57"/>
        <w:rPr>
          <w:rFonts w:ascii="Batang" w:eastAsia="Batang" w:hAnsi="Batang" w:cs="Batang"/>
          <w:color w:val="auto"/>
          <w:sz w:val="30"/>
          <w:szCs w:val="30"/>
          <w:lang w:val="en-US"/>
        </w:rPr>
      </w:pPr>
      <w:r>
        <w:rPr>
          <w:sz w:val="28"/>
          <w:szCs w:val="28"/>
          <w:lang w:val="en-US"/>
        </w:rPr>
        <w:t>Complete the following table with the 10 emails using the link</w:t>
      </w:r>
      <w:r>
        <w:rPr>
          <w:lang w:val="en-US"/>
        </w:rPr>
        <w:t>:</w:t>
      </w:r>
      <w:r>
        <w:rPr>
          <w:rFonts w:ascii="Batang" w:eastAsia="Batang" w:hAnsi="Batang" w:cs="Batang" w:hint="eastAsia"/>
          <w:sz w:val="30"/>
          <w:szCs w:val="30"/>
          <w:lang w:val="en-US"/>
        </w:rPr>
        <w:t xml:space="preserve"> </w:t>
      </w:r>
      <w:hyperlink r:id="rId39" w:history="1">
        <w:r>
          <w:rPr>
            <w:rStyle w:val="Lienhypertexte"/>
            <w:rFonts w:ascii="Batang" w:eastAsia="Batang" w:hAnsi="Batang" w:cs="Batang" w:hint="eastAsia"/>
            <w:sz w:val="30"/>
            <w:szCs w:val="30"/>
            <w:lang w:val="en-US"/>
          </w:rPr>
          <w:t>https://www.youtube.com/watch?v=2BJ-SSjvk38</w:t>
        </w:r>
      </w:hyperlink>
      <w:r>
        <w:rPr>
          <w:rFonts w:ascii="Batang" w:eastAsia="Batang" w:hAnsi="Batang" w:cs="Batang" w:hint="eastAsia"/>
          <w:sz w:val="30"/>
          <w:szCs w:val="30"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28"/>
      </w:tblGrid>
      <w:tr w:rsidR="0042051C" w14:paraId="77E25D6B" w14:textId="77777777" w:rsidTr="0042051C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A95" w14:textId="77777777" w:rsidR="0042051C" w:rsidRDefault="0042051C">
            <w:pPr>
              <w:spacing w:line="360" w:lineRule="auto"/>
              <w:rPr>
                <w:rFonts w:asciiTheme="majorHAnsi" w:eastAsiaTheme="minorHAnsi" w:hAnsiTheme="majorHAnsi" w:cstheme="majorHAnsi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et 1</w:t>
            </w:r>
          </w:p>
        </w:tc>
      </w:tr>
      <w:tr w:rsidR="0042051C" w14:paraId="35F3AD8E" w14:textId="77777777" w:rsidTr="0042051C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32A" w14:textId="0DA10427" w:rsidR="0042051C" w:rsidRDefault="003F158F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1 </w:t>
            </w:r>
            <w:hyperlink r:id="rId40" w:history="1">
              <w:r w:rsidR="00714D7F" w:rsidRPr="00C03AC1">
                <w:rPr>
                  <w:rStyle w:val="Lienhypertexte"/>
                  <w:rFonts w:asciiTheme="majorHAnsi" w:hAnsiTheme="majorHAnsi" w:cstheme="majorHAnsi"/>
                  <w:sz w:val="24"/>
                  <w:lang w:val="en-US"/>
                </w:rPr>
                <w:t>johnnie.gable@gmail.com</w:t>
              </w:r>
            </w:hyperlink>
            <w:r w:rsidR="00714D7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</w:p>
          <w:p w14:paraId="6419EE4F" w14:textId="619DE0C7" w:rsidR="0042051C" w:rsidRDefault="0042051C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2 </w:t>
            </w:r>
            <w:hyperlink r:id="rId41" w:history="1">
              <w:r w:rsidR="003F158F" w:rsidRPr="00C03AC1">
                <w:rPr>
                  <w:rStyle w:val="Lienhypertexte"/>
                  <w:rFonts w:asciiTheme="majorHAnsi" w:hAnsiTheme="majorHAnsi" w:cstheme="majorHAnsi"/>
                  <w:sz w:val="24"/>
                  <w:lang w:val="en-US"/>
                </w:rPr>
                <w:t>christana_smith@yahoo.com</w:t>
              </w:r>
            </w:hyperlink>
          </w:p>
          <w:p w14:paraId="51D8348D" w14:textId="095CADCA" w:rsidR="0042051C" w:rsidRDefault="0042051C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3 </w:t>
            </w:r>
            <w:hyperlink r:id="rId42" w:history="1">
              <w:r w:rsidR="00714D7F" w:rsidRPr="00C03AC1">
                <w:rPr>
                  <w:rStyle w:val="Lienhypertexte"/>
                  <w:rFonts w:asciiTheme="majorHAnsi" w:hAnsiTheme="majorHAnsi" w:cstheme="majorHAnsi"/>
                  <w:sz w:val="24"/>
                  <w:lang w:val="en-US"/>
                </w:rPr>
                <w:t>jakeriley_85@yahoo.com.au</w:t>
              </w:r>
            </w:hyperlink>
            <w:r w:rsidR="00714D7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</w:p>
          <w:p w14:paraId="6E64D59E" w14:textId="5A295B2F" w:rsidR="0042051C" w:rsidRDefault="0042051C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4 </w:t>
            </w:r>
            <w:hyperlink r:id="rId43" w:history="1">
              <w:r w:rsidR="00714D7F" w:rsidRPr="00C03AC1">
                <w:rPr>
                  <w:rStyle w:val="Lienhypertexte"/>
                  <w:rFonts w:asciiTheme="majorHAnsi" w:hAnsiTheme="majorHAnsi" w:cstheme="majorHAnsi"/>
                  <w:sz w:val="24"/>
                  <w:lang w:val="en-US"/>
                </w:rPr>
                <w:t>jenny-tyler@tyler.co.uk</w:t>
              </w:r>
            </w:hyperlink>
            <w:r w:rsidR="00714D7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</w:p>
          <w:p w14:paraId="2D640AC8" w14:textId="1509D74F" w:rsidR="0042051C" w:rsidRDefault="0042051C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5 </w:t>
            </w:r>
            <w:hyperlink r:id="rId44" w:history="1">
              <w:r w:rsidR="00714D7F" w:rsidRPr="00C03AC1">
                <w:rPr>
                  <w:rStyle w:val="Lienhypertexte"/>
                  <w:rFonts w:asciiTheme="majorHAnsi" w:hAnsiTheme="majorHAnsi" w:cstheme="majorHAnsi"/>
                  <w:sz w:val="24"/>
                  <w:lang w:val="en-US"/>
                </w:rPr>
                <w:t>lexei.alexander@gmail.com</w:t>
              </w:r>
            </w:hyperlink>
            <w:r w:rsidR="00714D7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bookmarkStart w:id="0" w:name="_GoBack"/>
            <w:bookmarkEnd w:id="0"/>
          </w:p>
          <w:p w14:paraId="71FE6236" w14:textId="77777777" w:rsidR="0042051C" w:rsidRDefault="0042051C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6 </w:t>
            </w:r>
          </w:p>
          <w:p w14:paraId="470A9D5D" w14:textId="77777777" w:rsidR="0042051C" w:rsidRDefault="0042051C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7 </w:t>
            </w:r>
          </w:p>
          <w:p w14:paraId="7D43DA6A" w14:textId="77777777" w:rsidR="0042051C" w:rsidRDefault="0042051C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8 </w:t>
            </w:r>
          </w:p>
          <w:p w14:paraId="2F1F0859" w14:textId="77777777" w:rsidR="0042051C" w:rsidRDefault="0042051C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9 </w:t>
            </w:r>
          </w:p>
          <w:p w14:paraId="54901147" w14:textId="77777777" w:rsidR="0042051C" w:rsidRDefault="0042051C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10 </w:t>
            </w:r>
          </w:p>
        </w:tc>
      </w:tr>
      <w:tr w:rsidR="003F158F" w14:paraId="67AD0BCD" w14:textId="77777777" w:rsidTr="0042051C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B06" w14:textId="77777777" w:rsidR="003F158F" w:rsidRDefault="003F158F">
            <w:pPr>
              <w:spacing w:line="36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</w:tbl>
    <w:p w14:paraId="6055F57A" w14:textId="77777777" w:rsidR="0042051C" w:rsidRDefault="0042051C" w:rsidP="0042051C">
      <w:pPr>
        <w:rPr>
          <w:rFonts w:ascii="Batang" w:eastAsia="Batang" w:hAnsi="Batang" w:cs="Batang"/>
          <w:sz w:val="30"/>
          <w:szCs w:val="30"/>
          <w:lang w:val="en-US"/>
        </w:rPr>
      </w:pPr>
    </w:p>
    <w:p w14:paraId="6FBE05AA" w14:textId="77777777" w:rsidR="00DF2002" w:rsidRPr="00E67FD9" w:rsidRDefault="00DF2002" w:rsidP="00E67FD9"/>
    <w:sectPr w:rsidR="00DF2002" w:rsidRPr="00E67FD9" w:rsidSect="0042051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1418" w:right="799" w:bottom="1418" w:left="1701" w:header="204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FCB99" w14:textId="77777777" w:rsidR="00104F91" w:rsidRDefault="00104F91" w:rsidP="003C6180">
      <w:pPr>
        <w:spacing w:after="0"/>
      </w:pPr>
      <w:r>
        <w:separator/>
      </w:r>
    </w:p>
  </w:endnote>
  <w:endnote w:type="continuationSeparator" w:id="0">
    <w:p w14:paraId="5C7DB720" w14:textId="77777777" w:rsidR="00104F91" w:rsidRDefault="00104F91" w:rsidP="003C6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040B" w14:textId="77777777" w:rsidR="000C6269" w:rsidRDefault="000C62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7C5B" w14:textId="2BE46365" w:rsidR="006662B8" w:rsidRDefault="009D6F8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FCE74" wp14:editId="23148C9B">
              <wp:simplePos x="0" y="0"/>
              <wp:positionH relativeFrom="margin">
                <wp:posOffset>-483870</wp:posOffset>
              </wp:positionH>
              <wp:positionV relativeFrom="paragraph">
                <wp:posOffset>-325755</wp:posOffset>
              </wp:positionV>
              <wp:extent cx="1543050" cy="246380"/>
              <wp:effectExtent l="0" t="0" r="0" b="1270"/>
              <wp:wrapNone/>
              <wp:docPr id="80" name="Zone de text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593F1A" w14:textId="77777777" w:rsidR="009D6F83" w:rsidRDefault="009D6F83" w:rsidP="009D6F83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 xml:space="preserve">Catherin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Costenoble</w:t>
                          </w:r>
                          <w:proofErr w:type="spellEnd"/>
                        </w:p>
                        <w:p w14:paraId="587961D1" w14:textId="29853544" w:rsidR="006662B8" w:rsidRPr="00986A46" w:rsidRDefault="006662B8" w:rsidP="006662B8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FCE74" id="_x0000_t202" coordsize="21600,21600" o:spt="202" path="m,l,21600r21600,l21600,xe">
              <v:stroke joinstyle="miter"/>
              <v:path gradientshapeok="t" o:connecttype="rect"/>
            </v:shapetype>
            <v:shape id="Zone de texte 80" o:spid="_x0000_s1026" type="#_x0000_t202" style="position:absolute;margin-left:-38.1pt;margin-top:-25.65pt;width:121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" filled="f" stroked="f" strokeweight=".5pt">
              <v:textbox inset="0,0,0,0">
                <w:txbxContent>
                  <w:p w14:paraId="76593F1A" w14:textId="77777777" w:rsidR="009D6F83" w:rsidRDefault="009D6F83" w:rsidP="009D6F83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1"/>
                      </w:rPr>
                      <w:t>Catherine Costenoble</w:t>
                    </w:r>
                  </w:p>
                  <w:p w14:paraId="587961D1" w14:textId="29853544" w:rsidR="006662B8" w:rsidRPr="00986A46" w:rsidRDefault="006662B8" w:rsidP="006662B8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F6DD2" w:rsidRPr="003F6DD2">
      <w:rPr>
        <w:b/>
        <w:noProof/>
        <w:sz w:val="36"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13BFD4" wp14:editId="44655C15">
              <wp:simplePos x="0" y="0"/>
              <wp:positionH relativeFrom="rightMargin">
                <wp:posOffset>426720</wp:posOffset>
              </wp:positionH>
              <wp:positionV relativeFrom="paragraph">
                <wp:posOffset>17780</wp:posOffset>
              </wp:positionV>
              <wp:extent cx="409575" cy="3759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75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A8371" w14:textId="2AB428C1" w:rsidR="003F6DD2" w:rsidRPr="003F6DD2" w:rsidRDefault="003F6DD2">
                          <w:pPr>
                            <w:rPr>
                              <w:color w:val="FFFFFF" w:themeColor="background1"/>
                            </w:rPr>
                          </w:pPr>
                          <w:r w:rsidRPr="003F6DD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3F6DD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14D7F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3BF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6pt;margin-top:1.4pt;width:32.25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" filled="f" stroked="f">
              <v:textbox>
                <w:txbxContent>
                  <w:p w14:paraId="3A7A8371" w14:textId="2AB428C1" w:rsidR="003F6DD2" w:rsidRPr="003F6DD2" w:rsidRDefault="003F6DD2">
                    <w:pPr>
                      <w:rPr>
                        <w:color w:val="FFFFFF" w:themeColor="background1"/>
                      </w:rPr>
                    </w:pPr>
                    <w:r w:rsidRPr="003F6DD2">
                      <w:rPr>
                        <w:color w:val="FFFFFF" w:themeColor="background1"/>
                      </w:rPr>
                      <w:fldChar w:fldCharType="begin"/>
                    </w:r>
                    <w:r w:rsidRPr="003F6DD2">
                      <w:rPr>
                        <w:color w:val="FFFFFF" w:themeColor="background1"/>
                      </w:rPr>
                      <w:instrText>PAGE   \* MERGEFORMAT</w:instrText>
                    </w:r>
                    <w:r w:rsidRPr="003F6DD2">
                      <w:rPr>
                        <w:color w:val="FFFFFF" w:themeColor="background1"/>
                      </w:rPr>
                      <w:fldChar w:fldCharType="separate"/>
                    </w:r>
                    <w:r w:rsidR="00714D7F">
                      <w:rPr>
                        <w:noProof/>
                        <w:color w:val="FFFFFF" w:themeColor="background1"/>
                      </w:rPr>
                      <w:t>7</w:t>
                    </w:r>
                    <w:r w:rsidRPr="003F6DD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585D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748C903" wp14:editId="37EDF906">
          <wp:simplePos x="0" y="0"/>
          <wp:positionH relativeFrom="page">
            <wp:posOffset>9525</wp:posOffset>
          </wp:positionH>
          <wp:positionV relativeFrom="paragraph">
            <wp:posOffset>-651509</wp:posOffset>
          </wp:positionV>
          <wp:extent cx="7647940" cy="1066800"/>
          <wp:effectExtent l="57150" t="114300" r="0" b="0"/>
          <wp:wrapNone/>
          <wp:docPr id="175" name="Imag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88324" r="-1006" b="1694"/>
                  <a:stretch/>
                </pic:blipFill>
                <pic:spPr bwMode="auto">
                  <a:xfrm>
                    <a:off x="0" y="0"/>
                    <a:ext cx="76479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16200000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F5B37" wp14:editId="096842A9">
              <wp:simplePos x="0" y="0"/>
              <wp:positionH relativeFrom="margin">
                <wp:posOffset>1106706</wp:posOffset>
              </wp:positionH>
              <wp:positionV relativeFrom="paragraph">
                <wp:posOffset>70073</wp:posOffset>
              </wp:positionV>
              <wp:extent cx="1362075" cy="246380"/>
              <wp:effectExtent l="0" t="0" r="9525" b="1270"/>
              <wp:wrapNone/>
              <wp:docPr id="83" name="Zone de text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2B727" w14:textId="7495C387" w:rsidR="00506861" w:rsidRPr="006662B8" w:rsidRDefault="009D6F83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12-06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F5B37" id="Zone de texte 83" o:spid="_x0000_s1028" type="#_x0000_t202" style="position:absolute;margin-left:87.15pt;margin-top:5.5pt;width:107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" filled="f" stroked="f" strokeweight=".5pt">
              <v:textbox inset="0,0,0,0">
                <w:txbxContent>
                  <w:p w14:paraId="17D2B727" w14:textId="7495C387" w:rsidR="00506861" w:rsidRPr="006662B8" w:rsidRDefault="009D6F83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12-06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B4A50" wp14:editId="7A28027C">
              <wp:simplePos x="0" y="0"/>
              <wp:positionH relativeFrom="margin">
                <wp:posOffset>1116602</wp:posOffset>
              </wp:positionH>
              <wp:positionV relativeFrom="paragraph">
                <wp:posOffset>-347543</wp:posOffset>
              </wp:positionV>
              <wp:extent cx="1362075" cy="246380"/>
              <wp:effectExtent l="0" t="0" r="9525" b="1270"/>
              <wp:wrapNone/>
              <wp:docPr id="84" name="Zone de text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A3EEE" w14:textId="19BC6E45" w:rsidR="00506861" w:rsidRPr="006662B8" w:rsidRDefault="009D6F83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04-05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B4A50" id="Zone de texte 84" o:spid="_x0000_s1029" type="#_x0000_t202" style="position:absolute;margin-left:87.9pt;margin-top:-27.35pt;width:107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" filled="f" stroked="f" strokeweight=".5pt">
              <v:textbox inset="0,0,0,0">
                <w:txbxContent>
                  <w:p w14:paraId="422A3EEE" w14:textId="19BC6E45" w:rsidR="00506861" w:rsidRPr="006662B8" w:rsidRDefault="009D6F83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04-05-2021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9601" w14:textId="77777777" w:rsidR="000C6269" w:rsidRDefault="000C62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9DD0B" w14:textId="77777777" w:rsidR="00104F91" w:rsidRDefault="00104F91" w:rsidP="003C6180">
      <w:pPr>
        <w:spacing w:after="0"/>
      </w:pPr>
      <w:r>
        <w:separator/>
      </w:r>
    </w:p>
  </w:footnote>
  <w:footnote w:type="continuationSeparator" w:id="0">
    <w:p w14:paraId="3702FD64" w14:textId="77777777" w:rsidR="00104F91" w:rsidRDefault="00104F91" w:rsidP="003C6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DB0D" w14:textId="77777777" w:rsidR="000C6269" w:rsidRDefault="000C62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D0D7" w14:textId="43A93320" w:rsidR="00506861" w:rsidRPr="001E2F9C" w:rsidRDefault="00506861" w:rsidP="00986A46">
    <w:pPr>
      <w:pStyle w:val="En-tte"/>
      <w:shd w:val="clear" w:color="auto" w:fill="F2F2F2" w:themeFill="background1" w:themeFillShade="F2"/>
      <w:jc w:val="center"/>
      <w:rPr>
        <w:b/>
        <w:sz w:val="36"/>
      </w:rPr>
    </w:pPr>
    <w:r>
      <w:rPr>
        <w:noProof/>
        <w:lang w:eastAsia="fr-FR"/>
      </w:rPr>
      <w:drawing>
        <wp:anchor distT="0" distB="0" distL="114300" distR="114300" simplePos="0" relativeHeight="251658239" behindDoc="1" locked="0" layoutInCell="1" allowOverlap="1" wp14:anchorId="35C723E6" wp14:editId="5F2D4B9B">
          <wp:simplePos x="0" y="0"/>
          <wp:positionH relativeFrom="margin">
            <wp:posOffset>-985520</wp:posOffset>
          </wp:positionH>
          <wp:positionV relativeFrom="paragraph">
            <wp:posOffset>-1305560</wp:posOffset>
          </wp:positionV>
          <wp:extent cx="7648575" cy="1209675"/>
          <wp:effectExtent l="19050" t="19050" r="104775" b="123825"/>
          <wp:wrapNone/>
          <wp:docPr id="174" name="Imag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" t="1604" r="-8" b="86720"/>
                  <a:stretch/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3000000" algn="ctr" rotWithShape="0">
                      <a:srgbClr val="000000">
                        <a:alpha val="43137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269">
      <w:rPr>
        <w:b/>
        <w:sz w:val="36"/>
      </w:rPr>
      <w:t xml:space="preserve"> Alphabet</w:t>
    </w:r>
    <w:r w:rsidR="0042051C" w:rsidRPr="0042051C">
      <w:rPr>
        <w:b/>
        <w:sz w:val="36"/>
      </w:rPr>
      <w:t xml:space="preserve"> - </w:t>
    </w:r>
    <w:proofErr w:type="spellStart"/>
    <w:r w:rsidR="00627EE7">
      <w:rPr>
        <w:b/>
        <w:sz w:val="36"/>
      </w:rPr>
      <w:t>Symbols</w:t>
    </w:r>
    <w:proofErr w:type="spellEnd"/>
  </w:p>
  <w:p w14:paraId="17A99AC2" w14:textId="69495BFB" w:rsidR="003C6180" w:rsidRPr="00BA520F" w:rsidRDefault="003C6180">
    <w:pPr>
      <w:pStyle w:val="En-tt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68FF9" w14:textId="77777777" w:rsidR="000C6269" w:rsidRDefault="000C62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E4D6B"/>
    <w:multiLevelType w:val="hybridMultilevel"/>
    <w:tmpl w:val="CA9C5FC6"/>
    <w:lvl w:ilvl="0" w:tplc="41E44648">
      <w:numFmt w:val="bullet"/>
      <w:lvlText w:val="-"/>
      <w:lvlJc w:val="left"/>
      <w:pPr>
        <w:ind w:left="1080" w:hanging="360"/>
      </w:pPr>
      <w:rPr>
        <w:rFonts w:ascii="Liberation Serif" w:eastAsia="Noto Sans CJK SC Regular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8D5F66"/>
    <w:multiLevelType w:val="hybridMultilevel"/>
    <w:tmpl w:val="BFD4C1A0"/>
    <w:lvl w:ilvl="0" w:tplc="525CE676"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0"/>
    <w:rsid w:val="00020A84"/>
    <w:rsid w:val="000C241D"/>
    <w:rsid w:val="000C6269"/>
    <w:rsid w:val="00104F91"/>
    <w:rsid w:val="0030793C"/>
    <w:rsid w:val="003C6180"/>
    <w:rsid w:val="003F158F"/>
    <w:rsid w:val="003F6DD2"/>
    <w:rsid w:val="0042051C"/>
    <w:rsid w:val="00506861"/>
    <w:rsid w:val="00520E6F"/>
    <w:rsid w:val="00592F67"/>
    <w:rsid w:val="00600E3A"/>
    <w:rsid w:val="00627EE7"/>
    <w:rsid w:val="0064168E"/>
    <w:rsid w:val="006662B8"/>
    <w:rsid w:val="00714D7F"/>
    <w:rsid w:val="00722A20"/>
    <w:rsid w:val="0092673A"/>
    <w:rsid w:val="00986A46"/>
    <w:rsid w:val="009D6F83"/>
    <w:rsid w:val="00A671EF"/>
    <w:rsid w:val="00A90842"/>
    <w:rsid w:val="00A9774A"/>
    <w:rsid w:val="00B86BBE"/>
    <w:rsid w:val="00BA520F"/>
    <w:rsid w:val="00C64EAB"/>
    <w:rsid w:val="00C83A1C"/>
    <w:rsid w:val="00CC2C68"/>
    <w:rsid w:val="00DE585D"/>
    <w:rsid w:val="00DF2002"/>
    <w:rsid w:val="00E67FD9"/>
    <w:rsid w:val="00F37D7F"/>
    <w:rsid w:val="00FB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21A4"/>
  <w15:chartTrackingRefBased/>
  <w15:docId w15:val="{1DD9EC58-86A5-4B7E-98B3-570B2E99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B8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3C6180"/>
  </w:style>
  <w:style w:type="paragraph" w:styleId="Pieddepage">
    <w:name w:val="footer"/>
    <w:basedOn w:val="Normal"/>
    <w:link w:val="Pieddepag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C6180"/>
  </w:style>
  <w:style w:type="table" w:styleId="Grilledutableau">
    <w:name w:val="Table Grid"/>
    <w:basedOn w:val="TableauNormal"/>
    <w:uiPriority w:val="39"/>
    <w:rsid w:val="006662B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051C"/>
    <w:rPr>
      <w:color w:val="0000FF"/>
      <w:u w:val="single"/>
    </w:rPr>
  </w:style>
  <w:style w:type="paragraph" w:customStyle="1" w:styleId="Contenudetableau">
    <w:name w:val="Contenu de tableau"/>
    <w:basedOn w:val="Normal"/>
    <w:qFormat/>
    <w:rsid w:val="0042051C"/>
    <w:pPr>
      <w:suppressLineNumbers/>
      <w:suppressAutoHyphens w:val="0"/>
      <w:autoSpaceDN/>
      <w:spacing w:before="0" w:after="0"/>
      <w:textAlignment w:val="auto"/>
    </w:pPr>
    <w:rPr>
      <w:rFonts w:ascii="Liberation Serif" w:eastAsia="SimSun" w:hAnsi="Liberation Serif" w:cs="Mangal"/>
      <w:color w:val="00000A"/>
      <w:kern w:val="0"/>
      <w:sz w:val="24"/>
    </w:rPr>
  </w:style>
  <w:style w:type="character" w:customStyle="1" w:styleId="acopre">
    <w:name w:val="acopre"/>
    <w:basedOn w:val="Policepardfaut"/>
    <w:rsid w:val="0042051C"/>
  </w:style>
  <w:style w:type="table" w:customStyle="1" w:styleId="Grilledutableau1">
    <w:name w:val="Grille du tableau1"/>
    <w:basedOn w:val="TableauNormal"/>
    <w:uiPriority w:val="39"/>
    <w:rsid w:val="004205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42051C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2051C"/>
    <w:rPr>
      <w:i/>
      <w:iCs/>
    </w:rPr>
  </w:style>
  <w:style w:type="paragraph" w:styleId="Paragraphedeliste">
    <w:name w:val="List Paragraph"/>
    <w:basedOn w:val="Normal"/>
    <w:uiPriority w:val="34"/>
    <w:qFormat/>
    <w:rsid w:val="00CC2C6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2BJ-SSjvk38" TargetMode="External"/><Relationship Id="rId21" Type="http://schemas.openxmlformats.org/officeDocument/2006/relationships/image" Target="media/image14.png"/><Relationship Id="rId34" Type="http://schemas.openxmlformats.org/officeDocument/2006/relationships/hyperlink" Target="mailto:lee-freezel@rmail.com" TargetMode="External"/><Relationship Id="rId42" Type="http://schemas.openxmlformats.org/officeDocument/2006/relationships/hyperlink" Target="mailto:jakeriley_85@yahoo.com.au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Satya.nadella@gmail.com" TargetMode="External"/><Relationship Id="rId37" Type="http://schemas.openxmlformats.org/officeDocument/2006/relationships/hyperlink" Target="mailto:jane.hr@bkauto.com" TargetMode="External"/><Relationship Id="rId40" Type="http://schemas.openxmlformats.org/officeDocument/2006/relationships/hyperlink" Target="mailto:johnnie.gable@gmail.co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mailto:stephanie@oneilsbabyshowers.com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mailto:reservationslcy@qbichotels.com" TargetMode="External"/><Relationship Id="rId44" Type="http://schemas.openxmlformats.org/officeDocument/2006/relationships/hyperlink" Target="mailto:lexei.alexander@gmail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r.jdavis@ecorp.com" TargetMode="External"/><Relationship Id="rId43" Type="http://schemas.openxmlformats.org/officeDocument/2006/relationships/hyperlink" Target="mailto:jenny-tyler@tyler.co.uk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mailto:jennifer78@morten-keira.dk" TargetMode="External"/><Relationship Id="rId38" Type="http://schemas.openxmlformats.org/officeDocument/2006/relationships/hyperlink" Target="mailto:johnandjill@gmail.com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mailto:christana_smith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B906-20DD-4BB5-94CA-740FEC3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CHRETIENNE</dc:creator>
  <cp:keywords/>
  <dc:description/>
  <cp:lastModifiedBy>RRuffat</cp:lastModifiedBy>
  <cp:revision>9</cp:revision>
  <cp:lastPrinted>2023-04-25T14:36:00Z</cp:lastPrinted>
  <dcterms:created xsi:type="dcterms:W3CDTF">2023-05-11T07:38:00Z</dcterms:created>
  <dcterms:modified xsi:type="dcterms:W3CDTF">2023-11-03T14:39:00Z</dcterms:modified>
</cp:coreProperties>
</file>